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r w:rsidR="008933FA">
        <w:rPr>
          <w:b/>
          <w:shd w:val="clear" w:color="auto" w:fill="F1F1F1"/>
        </w:rPr>
        <w:t>.</w:t>
      </w:r>
    </w:p>
    <w:p w:rsidR="007605BD" w:rsidRPr="00E53155"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795705" w:rsidRPr="000C0521">
        <w:lastRenderedPageBreak/>
        <w:t xml:space="preserve">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lastRenderedPageBreak/>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183458" w:rsidRPr="000C0521">
        <w:t>Нарочно 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FC398E" w:rsidRPr="000C0521" w:rsidRDefault="007C0F3E" w:rsidP="00FC398E">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и составляет: </w:t>
      </w:r>
      <w:r w:rsidR="00A7203D" w:rsidRPr="00A7203D">
        <w:t>1 446</w:t>
      </w:r>
      <w:r w:rsidR="00A7203D">
        <w:t> </w:t>
      </w:r>
      <w:r w:rsidR="00A7203D" w:rsidRPr="00A7203D">
        <w:t>900</w:t>
      </w:r>
      <w:r w:rsidR="00A7203D">
        <w:t xml:space="preserve">,00 </w:t>
      </w:r>
      <w:r w:rsidR="00FC398E" w:rsidRPr="00A245A9">
        <w:t>(</w:t>
      </w:r>
      <w:r w:rsidR="00A7203D">
        <w:t xml:space="preserve">один миллион четыреста сорок шесть тысяч девятьсот рублей </w:t>
      </w:r>
      <w:r w:rsidR="00FC398E" w:rsidRPr="00A245A9">
        <w:t>0</w:t>
      </w:r>
      <w:r w:rsidR="00A7203D">
        <w:t>0</w:t>
      </w:r>
      <w:r w:rsidR="00FC398E" w:rsidRPr="00A245A9">
        <w:t xml:space="preserve">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 xml:space="preserve">и получения соответствующего </w:t>
      </w:r>
      <w:r w:rsidR="0009190C" w:rsidRPr="000C0521">
        <w:lastRenderedPageBreak/>
        <w:t>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4E31C7">
        <w:t>дву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bookmarkStart w:id="1" w:name="_GoBack"/>
      <w:bookmarkEnd w:id="1"/>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lastRenderedPageBreak/>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FE5089" w:rsidRDefault="00654B1E" w:rsidP="00654B1E">
      <w:pPr>
        <w:pStyle w:val="a7"/>
        <w:shd w:val="clear" w:color="auto" w:fill="FFFFFF"/>
        <w:spacing w:before="0" w:beforeAutospacing="0" w:after="0" w:afterAutospacing="0"/>
        <w:jc w:val="both"/>
        <w:rPr>
          <w:color w:val="FF0000"/>
        </w:rPr>
      </w:pPr>
      <w:r w:rsidRPr="000C0521">
        <w:t xml:space="preserve">         </w:t>
      </w:r>
      <w:r w:rsidRPr="000A37EF">
        <w:t xml:space="preserve">9.1. Аукцион проводится </w:t>
      </w:r>
      <w:r w:rsidR="00E53155" w:rsidRPr="000A37EF">
        <w:rPr>
          <w:shd w:val="clear" w:color="auto" w:fill="FFFFFF"/>
        </w:rPr>
        <w:t>посредством терминала видеоконференцсвязи</w:t>
      </w:r>
      <w:r w:rsidR="00E53155" w:rsidRPr="000A37EF">
        <w:t xml:space="preserve"> </w:t>
      </w:r>
      <w:r w:rsidRPr="000A37EF">
        <w:t xml:space="preserve">в месте, в день и час, указанный в извещении о проведении аукциона. </w:t>
      </w:r>
      <w:r w:rsidR="00E53155" w:rsidRPr="000A37EF">
        <w:rPr>
          <w:shd w:val="clear" w:color="auto" w:fill="FFFFFF"/>
        </w:rPr>
        <w:t xml:space="preserve">Участникам аукциона необходимо явиться </w:t>
      </w:r>
      <w:r w:rsidR="00FE5089">
        <w:rPr>
          <w:shd w:val="clear" w:color="auto" w:fill="FFFFFF"/>
        </w:rPr>
        <w:t xml:space="preserve">в Приморский филиал ФГБУ «Главрыбвод» </w:t>
      </w:r>
      <w:r w:rsidR="00E53155" w:rsidRPr="000A37EF">
        <w:rPr>
          <w:shd w:val="clear" w:color="auto" w:fill="FFFFFF"/>
        </w:rPr>
        <w:t xml:space="preserve">по адресу: 690091, г. Владивосток, ул. </w:t>
      </w:r>
      <w:proofErr w:type="spellStart"/>
      <w:r w:rsidR="00E53155" w:rsidRPr="000A37EF">
        <w:rPr>
          <w:shd w:val="clear" w:color="auto" w:fill="FFFFFF"/>
        </w:rPr>
        <w:t>Светланская</w:t>
      </w:r>
      <w:proofErr w:type="spellEnd"/>
      <w:r w:rsidR="00E53155" w:rsidRPr="000A37EF">
        <w:rPr>
          <w:shd w:val="clear" w:color="auto" w:fill="FFFFFF"/>
        </w:rPr>
        <w:t>, д. 7</w:t>
      </w:r>
      <w:r w:rsidR="00E608BD">
        <w:rPr>
          <w:shd w:val="clear" w:color="auto" w:fill="FFFFFF"/>
        </w:rPr>
        <w:t>.</w:t>
      </w:r>
    </w:p>
    <w:p w:rsidR="000A37EF" w:rsidRPr="00E608BD" w:rsidRDefault="00654B1E" w:rsidP="00654B1E">
      <w:pPr>
        <w:pStyle w:val="a7"/>
        <w:shd w:val="clear" w:color="auto" w:fill="FFFFFF"/>
        <w:spacing w:before="0" w:beforeAutospacing="0" w:after="0" w:afterAutospacing="0"/>
        <w:jc w:val="both"/>
      </w:pPr>
      <w:r w:rsidRPr="00E608BD">
        <w:t xml:space="preserve">         9.2. Аукцион ведет аукционист, назначаемый из числа членов аукционной комиссии</w:t>
      </w:r>
      <w:r w:rsidR="000A37EF" w:rsidRPr="00E608BD">
        <w:rPr>
          <w:shd w:val="clear" w:color="auto" w:fill="FFFFFF"/>
        </w:rPr>
        <w:t xml:space="preserve"> посредством терминала видеоконференцсвязи с Участниками аукциона</w:t>
      </w:r>
      <w:r w:rsidRPr="00E608BD">
        <w:t>. </w:t>
      </w:r>
    </w:p>
    <w:p w:rsidR="00326FD9" w:rsidRPr="00E608BD" w:rsidRDefault="00654B1E" w:rsidP="00326FD9">
      <w:pPr>
        <w:pStyle w:val="a7"/>
        <w:shd w:val="clear" w:color="auto" w:fill="FFFFFF"/>
        <w:spacing w:before="0" w:beforeAutospacing="0" w:after="0" w:afterAutospacing="0"/>
        <w:jc w:val="both"/>
      </w:pPr>
      <w:r w:rsidRPr="00E608BD">
        <w:t xml:space="preserve">         9.3. </w:t>
      </w:r>
      <w:r w:rsidR="00E608BD">
        <w:t>Н</w:t>
      </w:r>
      <w:r w:rsidR="00455EE8" w:rsidRPr="00E608BD">
        <w:t>епосредственно перед началом проведения аукциона</w:t>
      </w:r>
      <w:r w:rsidR="005721AB" w:rsidRPr="005721AB">
        <w:rPr>
          <w:shd w:val="clear" w:color="auto" w:fill="FFFFFF"/>
        </w:rPr>
        <w:t xml:space="preserve"> </w:t>
      </w:r>
      <w:r w:rsidR="005721AB" w:rsidRPr="000A37EF">
        <w:rPr>
          <w:shd w:val="clear" w:color="auto" w:fill="FFFFFF"/>
        </w:rPr>
        <w:t>Участник</w:t>
      </w:r>
      <w:r w:rsidR="005721AB">
        <w:rPr>
          <w:shd w:val="clear" w:color="auto" w:fill="FFFFFF"/>
        </w:rPr>
        <w:t>и</w:t>
      </w:r>
      <w:r w:rsidR="005721AB" w:rsidRPr="000A37EF">
        <w:rPr>
          <w:shd w:val="clear" w:color="auto" w:fill="FFFFFF"/>
        </w:rPr>
        <w:t xml:space="preserve"> аукциона</w:t>
      </w:r>
      <w:r w:rsidR="005721AB">
        <w:rPr>
          <w:shd w:val="clear" w:color="auto" w:fill="FFFFFF"/>
        </w:rPr>
        <w:t xml:space="preserve"> </w:t>
      </w:r>
      <w:r w:rsidR="00326FD9" w:rsidRPr="00E608BD">
        <w:t>(их представител</w:t>
      </w:r>
      <w:r w:rsidR="00326FD9">
        <w:t>и</w:t>
      </w:r>
      <w:r w:rsidR="00326FD9" w:rsidRPr="00E608BD">
        <w:t xml:space="preserve">) </w:t>
      </w:r>
      <w:r w:rsidR="005721AB">
        <w:rPr>
          <w:shd w:val="clear" w:color="auto" w:fill="FFFFFF"/>
        </w:rPr>
        <w:t xml:space="preserve">регистрируются </w:t>
      </w:r>
      <w:r w:rsidR="00326FD9">
        <w:rPr>
          <w:shd w:val="clear" w:color="auto" w:fill="FFFFFF"/>
        </w:rPr>
        <w:t xml:space="preserve">по адресу, указанному в п.9.1 с </w:t>
      </w:r>
      <w:r w:rsidR="00326FD9" w:rsidRPr="00E608BD">
        <w:t>выдачей пронумерованных карточек.</w:t>
      </w:r>
    </w:p>
    <w:p w:rsidR="00654B1E" w:rsidRPr="00326FD9" w:rsidRDefault="00654B1E" w:rsidP="00654B1E">
      <w:pPr>
        <w:pStyle w:val="a7"/>
        <w:shd w:val="clear" w:color="auto" w:fill="FFFFFF"/>
        <w:spacing w:before="0" w:beforeAutospacing="0" w:after="0" w:afterAutospacing="0"/>
        <w:jc w:val="both"/>
      </w:pPr>
      <w:r w:rsidRPr="00326FD9">
        <w:t xml:space="preserve">         9.4. Для подтверждения своих полномочий при регистрации на участие в аукционе:</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руководитель участника аукциона должен предъявить документ, удостоверяющий личность;</w:t>
      </w:r>
    </w:p>
    <w:p w:rsidR="00654B1E" w:rsidRPr="00326FD9" w:rsidRDefault="00926904" w:rsidP="00654B1E">
      <w:pPr>
        <w:pStyle w:val="a7"/>
        <w:shd w:val="clear" w:color="auto" w:fill="FFFFFF"/>
        <w:spacing w:before="0" w:beforeAutospacing="0" w:after="0" w:afterAutospacing="0"/>
        <w:jc w:val="both"/>
      </w:pPr>
      <w:r w:rsidRPr="00326FD9">
        <w:t xml:space="preserve">- </w:t>
      </w:r>
      <w:r w:rsidR="00654B1E" w:rsidRPr="00326FD9">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326FD9">
        <w:t xml:space="preserve"> и</w:t>
      </w:r>
      <w:r w:rsidR="00654B1E" w:rsidRPr="00326FD9">
        <w:t xml:space="preserve"> документ, удостоверяющий личность.</w:t>
      </w:r>
    </w:p>
    <w:p w:rsidR="00654B1E" w:rsidRPr="00326FD9" w:rsidRDefault="00654B1E" w:rsidP="00654B1E">
      <w:pPr>
        <w:pStyle w:val="a7"/>
        <w:shd w:val="clear" w:color="auto" w:fill="FFFFFF"/>
        <w:spacing w:before="0" w:beforeAutospacing="0" w:after="0" w:afterAutospacing="0"/>
        <w:jc w:val="both"/>
      </w:pPr>
      <w:r w:rsidRPr="00326FD9">
        <w:t xml:space="preserve">         9.5. Участники аукциона или их представители, не зарегистрировавшиеся в соответствии с документацией</w:t>
      </w:r>
      <w:r w:rsidR="006F3DFB" w:rsidRPr="00326FD9">
        <w:t xml:space="preserve"> на проведение аукциона</w:t>
      </w:r>
      <w:r w:rsidRPr="00326FD9">
        <w:t>, считаются не явившимися на аукцион.</w:t>
      </w:r>
    </w:p>
    <w:p w:rsidR="00D56BA1" w:rsidRPr="00326FD9" w:rsidRDefault="00D56BA1" w:rsidP="00654B1E">
      <w:pPr>
        <w:pStyle w:val="a7"/>
        <w:shd w:val="clear" w:color="auto" w:fill="FFFFFF"/>
        <w:spacing w:before="0" w:beforeAutospacing="0" w:after="0" w:afterAutospacing="0"/>
        <w:jc w:val="both"/>
      </w:pPr>
      <w:r w:rsidRPr="00326FD9">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0C0521">
        <w:t>10.1. А</w:t>
      </w:r>
      <w:r w:rsidRPr="000C0521">
        <w:t xml:space="preserve">укцион </w:t>
      </w:r>
      <w:r w:rsidR="0013234C" w:rsidRPr="0013234C">
        <w:t xml:space="preserve">посредством терминала видеоконференцсвязи </w:t>
      </w:r>
      <w:r w:rsidRPr="000C0521">
        <w:t xml:space="preserve">начинается с объявления </w:t>
      </w:r>
      <w:r w:rsidR="00BC566E" w:rsidRPr="00BC566E">
        <w:t>аукционист</w:t>
      </w:r>
      <w:r w:rsidR="00BC566E">
        <w:t>ом</w:t>
      </w:r>
      <w:r w:rsidR="00BC566E" w:rsidRPr="00BC566E">
        <w:t xml:space="preserve"> </w:t>
      </w:r>
      <w:r w:rsidRPr="000C0521">
        <w:t>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lastRenderedPageBreak/>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t>- итоговая цена, предложенная победителем аукциона (аукциона по аукционной единиц</w:t>
      </w:r>
      <w:r w:rsidR="00C30123" w:rsidRPr="000C0521">
        <w:t>е</w:t>
      </w:r>
      <w:r w:rsidRPr="000C0521">
        <w:t>),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по начальной цене путем поднятия карточки, аукцион (аукцион по данной аукционной единиц</w:t>
      </w:r>
      <w:r w:rsidR="00731AC9" w:rsidRPr="000C0521">
        <w:t>е</w:t>
      </w:r>
      <w:r w:rsidR="009F7200">
        <w:t>)</w:t>
      </w:r>
      <w:r w:rsidRPr="000C0521">
        <w:t xml:space="preserve">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в аукционе участвовали менее чем два участника аукциона;</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lastRenderedPageBreak/>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w:t>
            </w:r>
            <w:r w:rsidR="009F7200">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7C43D8" w:rsidRPr="000C0521" w:rsidRDefault="00602547"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w:t>
            </w:r>
            <w:r w:rsidR="00DC0715" w:rsidRPr="000C0521">
              <w:rPr>
                <w:rFonts w:ascii="Times New Roman" w:hAnsi="Times New Roman"/>
                <w:lang w:val="ru-RU"/>
              </w:rPr>
              <w:t xml:space="preserve">огласно </w:t>
            </w:r>
            <w:r w:rsidRPr="000C0521">
              <w:rPr>
                <w:rFonts w:ascii="Times New Roman" w:hAnsi="Times New Roman"/>
                <w:lang w:val="ru-RU"/>
              </w:rPr>
              <w:t>спецификации (приложение № 1 к договору</w:t>
            </w:r>
            <w:r w:rsidR="0081058B">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огласно спецификации (приложение № 1 к договору</w:t>
            </w:r>
            <w:r w:rsidR="009F7200">
              <w:rPr>
                <w:rFonts w:ascii="Times New Roman" w:hAnsi="Times New Roman"/>
                <w:lang w:val="ru-RU"/>
              </w:rPr>
              <w:t>)</w:t>
            </w:r>
          </w:p>
          <w:p w:rsidR="00043993" w:rsidRPr="000C0521" w:rsidRDefault="00043993" w:rsidP="006272E1">
            <w:pPr>
              <w:jc w:val="both"/>
            </w:pP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декабря</w:t>
            </w:r>
            <w:r w:rsidR="00B735A7" w:rsidRPr="000C0521">
              <w:t xml:space="preserve"> </w:t>
            </w:r>
            <w:r w:rsidRPr="000C0521">
              <w:t>201</w:t>
            </w:r>
            <w:r w:rsidR="003B7764" w:rsidRPr="000C0521">
              <w:t xml:space="preserve">9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w:t>
            </w:r>
            <w:r w:rsidR="00DC0715" w:rsidRPr="000C0521">
              <w:t>действует с момента его подписания по 3</w:t>
            </w:r>
            <w:r w:rsidR="003B7764" w:rsidRPr="000C0521">
              <w:t>1</w:t>
            </w:r>
            <w:r w:rsidR="00DC0715" w:rsidRPr="000C0521">
              <w:t xml:space="preserve"> декабря </w:t>
            </w:r>
            <w:r w:rsidR="009F7200">
              <w:br/>
            </w:r>
            <w:r w:rsidR="00DC0715" w:rsidRPr="000C0521">
              <w:t>201</w:t>
            </w:r>
            <w:r w:rsidR="003B7764" w:rsidRPr="000C0521">
              <w:t xml:space="preserve">9 </w:t>
            </w:r>
            <w:r w:rsidR="00DC0715" w:rsidRPr="000C0521">
              <w:t>г., а в части расчетов до полного исполнения сторонами своих обязательств.</w:t>
            </w:r>
          </w:p>
        </w:tc>
      </w:tr>
      <w:tr w:rsidR="00DC0715" w:rsidRPr="000C0521" w:rsidTr="009F7200">
        <w:trPr>
          <w:trHeight w:val="1933"/>
        </w:trPr>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0CB8" w:rsidRPr="000C0521" w:rsidRDefault="00CC0CB8" w:rsidP="00803376"/>
          <w:p w:rsidR="00CC0CB8" w:rsidRPr="000C0521" w:rsidRDefault="00DC0715" w:rsidP="00803376">
            <w:r w:rsidRPr="000C0521">
              <w:t xml:space="preserve">Начальная цена </w:t>
            </w:r>
            <w:r w:rsidR="004B7BB6" w:rsidRPr="000C0521">
              <w:t>договора</w:t>
            </w:r>
            <w:r w:rsidR="00875B6E" w:rsidRPr="000C0521">
              <w:t xml:space="preserve"> (с учетом НДС 10%)</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CB8" w:rsidRPr="00A245A9" w:rsidRDefault="00A7203D" w:rsidP="00CC0CB8">
            <w:pPr>
              <w:jc w:val="both"/>
              <w:rPr>
                <w:bCs/>
              </w:rPr>
            </w:pPr>
            <w:r>
              <w:rPr>
                <w:bCs/>
              </w:rPr>
              <w:t>53</w:t>
            </w:r>
            <w:r w:rsidR="00F46B71" w:rsidRPr="00A245A9">
              <w:rPr>
                <w:bCs/>
              </w:rPr>
              <w:t>,00</w:t>
            </w:r>
            <w:r w:rsidR="00CC0CB8" w:rsidRPr="00A245A9">
              <w:rPr>
                <w:bCs/>
              </w:rPr>
              <w:t xml:space="preserve"> (</w:t>
            </w:r>
            <w:r>
              <w:rPr>
                <w:bCs/>
              </w:rPr>
              <w:t>пятьдесят три</w:t>
            </w:r>
            <w:r w:rsidR="00F215EE" w:rsidRPr="00A245A9">
              <w:rPr>
                <w:bCs/>
              </w:rPr>
              <w:t xml:space="preserve"> рубля 00</w:t>
            </w:r>
            <w:r w:rsidR="00CC0CB8" w:rsidRPr="00A245A9">
              <w:rPr>
                <w:bCs/>
              </w:rPr>
              <w:t xml:space="preserve"> копеек</w:t>
            </w:r>
            <w:r w:rsidR="009D36BB" w:rsidRPr="00A245A9">
              <w:rPr>
                <w:bCs/>
              </w:rPr>
              <w:t>)</w:t>
            </w:r>
            <w:r w:rsidR="00CC0CB8" w:rsidRPr="00A245A9">
              <w:rPr>
                <w:bCs/>
              </w:rPr>
              <w:t>.</w:t>
            </w:r>
          </w:p>
          <w:p w:rsidR="00CC78F6" w:rsidRPr="00A245A9" w:rsidRDefault="00CC78F6" w:rsidP="00803376">
            <w:pPr>
              <w:jc w:val="both"/>
              <w:rPr>
                <w:bCs/>
              </w:rPr>
            </w:pPr>
          </w:p>
          <w:p w:rsidR="009F7200" w:rsidRPr="00A245A9" w:rsidRDefault="009F7200" w:rsidP="00C8539B">
            <w:pPr>
              <w:jc w:val="both"/>
              <w:rPr>
                <w:bCs/>
              </w:rPr>
            </w:pPr>
          </w:p>
          <w:p w:rsidR="00CC0CB8" w:rsidRPr="000C0521" w:rsidRDefault="00A7203D" w:rsidP="00C8539B">
            <w:pPr>
              <w:jc w:val="both"/>
              <w:rPr>
                <w:bCs/>
              </w:rPr>
            </w:pPr>
            <w:bookmarkStart w:id="2" w:name="_Hlk14429309"/>
            <w:r w:rsidRPr="00A7203D">
              <w:rPr>
                <w:bCs/>
              </w:rPr>
              <w:t>4 823 000,00</w:t>
            </w:r>
            <w:r w:rsidR="00F46B71" w:rsidRPr="00A245A9">
              <w:rPr>
                <w:bCs/>
              </w:rPr>
              <w:t xml:space="preserve"> (</w:t>
            </w:r>
            <w:r>
              <w:rPr>
                <w:bCs/>
              </w:rPr>
              <w:t>четыре миллиона восемьсот двадцать три тысячи рублей</w:t>
            </w:r>
            <w:r w:rsidR="000505FC" w:rsidRPr="00A245A9">
              <w:rPr>
                <w:bCs/>
              </w:rPr>
              <w:t xml:space="preserve"> </w:t>
            </w:r>
            <w:r w:rsidR="00F46B71" w:rsidRPr="00A245A9">
              <w:rPr>
                <w:bCs/>
              </w:rPr>
              <w:t>0</w:t>
            </w:r>
            <w:r w:rsidR="00913F7D" w:rsidRPr="00A245A9">
              <w:rPr>
                <w:bCs/>
              </w:rPr>
              <w:t>0</w:t>
            </w:r>
            <w:r w:rsidR="000505FC" w:rsidRPr="00A245A9">
              <w:rPr>
                <w:bCs/>
              </w:rPr>
              <w:t xml:space="preserve"> копеек</w:t>
            </w:r>
            <w:r w:rsidR="00913F7D" w:rsidRPr="00A245A9">
              <w:rPr>
                <w:bCs/>
              </w:rPr>
              <w:t>)</w:t>
            </w:r>
            <w:r w:rsidR="000505FC" w:rsidRPr="00A245A9">
              <w:rPr>
                <w:bCs/>
              </w:rPr>
              <w:t>.</w:t>
            </w:r>
            <w:bookmarkEnd w:id="2"/>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A245A9" w:rsidRDefault="00602547" w:rsidP="00803376">
            <w:pPr>
              <w:jc w:val="both"/>
            </w:pPr>
            <w:r w:rsidRPr="00A245A9">
              <w:t xml:space="preserve">    </w:t>
            </w:r>
            <w:r w:rsidR="004B7BB6" w:rsidRPr="00A245A9">
              <w:t xml:space="preserve">Участники открытого аукциона вносят задаток в размере </w:t>
            </w:r>
            <w:r w:rsidR="00431F2F" w:rsidRPr="00A245A9">
              <w:t>3</w:t>
            </w:r>
            <w:r w:rsidR="00C81C84" w:rsidRPr="00A245A9">
              <w:t>0</w:t>
            </w:r>
            <w:r w:rsidR="004B7BB6" w:rsidRPr="00A245A9">
              <w:t xml:space="preserve"> %</w:t>
            </w:r>
            <w:r w:rsidR="00DC0715" w:rsidRPr="00A245A9">
              <w:t xml:space="preserve">    </w:t>
            </w:r>
          </w:p>
          <w:p w:rsidR="00377591" w:rsidRPr="00A245A9" w:rsidRDefault="00DC0715" w:rsidP="00886F0B">
            <w:pPr>
              <w:shd w:val="clear" w:color="auto" w:fill="FFFFFF" w:themeFill="background1"/>
              <w:jc w:val="both"/>
            </w:pPr>
            <w:r w:rsidRPr="00A245A9">
              <w:t>от начальной цены</w:t>
            </w:r>
            <w:r w:rsidR="004B7BB6" w:rsidRPr="00A245A9">
              <w:t xml:space="preserve"> </w:t>
            </w:r>
            <w:r w:rsidR="004C566B" w:rsidRPr="00A245A9">
              <w:t>предмета аукциона</w:t>
            </w:r>
            <w:r w:rsidR="009B41FF" w:rsidRPr="00A245A9">
              <w:t xml:space="preserve"> </w:t>
            </w:r>
            <w:r w:rsidRPr="00A245A9">
              <w:t>и составляет</w:t>
            </w:r>
            <w:bookmarkStart w:id="3" w:name="_Hlk11940518"/>
            <w:r w:rsidR="0081058B" w:rsidRPr="00A245A9">
              <w:t xml:space="preserve">: </w:t>
            </w:r>
            <w:r w:rsidR="00A7203D" w:rsidRPr="00A7203D">
              <w:t>1 446 900,00 (один миллион четыреста сорок шесть тысяч девятьсот рублей 00 копеек).</w:t>
            </w:r>
          </w:p>
          <w:bookmarkEnd w:id="3"/>
          <w:p w:rsidR="00FC398E" w:rsidRPr="00A245A9" w:rsidRDefault="00FC398E" w:rsidP="00803376">
            <w:pPr>
              <w:jc w:val="both"/>
              <w:rPr>
                <w:sz w:val="8"/>
                <w:szCs w:val="8"/>
              </w:rPr>
            </w:pPr>
          </w:p>
          <w:p w:rsidR="00602547" w:rsidRPr="00A245A9" w:rsidRDefault="00602547" w:rsidP="00803376">
            <w:pPr>
              <w:jc w:val="both"/>
            </w:pPr>
            <w:r w:rsidRPr="00A245A9">
              <w:t xml:space="preserve"> </w:t>
            </w:r>
            <w:r w:rsidR="000450F7" w:rsidRPr="00A245A9">
              <w:t xml:space="preserve">   Задаток вносится не позднее </w:t>
            </w:r>
            <w:r w:rsidR="001350B6" w:rsidRPr="00A245A9">
              <w:t>даты окончания срока подачи заявок</w:t>
            </w:r>
            <w:r w:rsidR="005247BA" w:rsidRPr="00A245A9">
              <w:t xml:space="preserve"> </w:t>
            </w:r>
            <w:r w:rsidRPr="00A245A9">
              <w:t xml:space="preserve">на расчетный счет </w:t>
            </w:r>
            <w:r w:rsidR="00933B87" w:rsidRPr="00A245A9">
              <w:t>Продавц</w:t>
            </w:r>
            <w:r w:rsidRPr="00A245A9">
              <w:t>а</w:t>
            </w:r>
            <w:r w:rsidR="001515F2" w:rsidRPr="00A245A9">
              <w:t xml:space="preserve"> в</w:t>
            </w:r>
            <w:r w:rsidRPr="00A245A9">
              <w:t xml:space="preserve"> форме вклада (депозита).</w:t>
            </w:r>
            <w:r w:rsidR="00B6141B" w:rsidRPr="00A245A9">
              <w:t xml:space="preserve"> </w:t>
            </w:r>
            <w:r w:rsidR="000450F7" w:rsidRPr="00A245A9">
              <w:t xml:space="preserve"> </w:t>
            </w:r>
          </w:p>
          <w:p w:rsidR="00602547" w:rsidRPr="00A245A9" w:rsidRDefault="001350B6" w:rsidP="00803376">
            <w:pPr>
              <w:widowControl w:val="0"/>
              <w:autoSpaceDE w:val="0"/>
              <w:autoSpaceDN w:val="0"/>
              <w:adjustRightInd w:val="0"/>
              <w:jc w:val="both"/>
              <w:rPr>
                <w:sz w:val="14"/>
                <w:szCs w:val="14"/>
              </w:rPr>
            </w:pPr>
            <w:r w:rsidRPr="00A245A9">
              <w:t xml:space="preserve"> </w:t>
            </w:r>
          </w:p>
          <w:p w:rsidR="00602547" w:rsidRPr="00A245A9" w:rsidRDefault="00602547" w:rsidP="00803376">
            <w:pPr>
              <w:jc w:val="both"/>
            </w:pPr>
            <w:r w:rsidRPr="00A245A9">
              <w:t xml:space="preserve">    В случае не предоставления участником аукциона задатка в указанные сроки, такой участник не допускается до участия в аукционе.</w:t>
            </w:r>
          </w:p>
          <w:p w:rsidR="00197D67" w:rsidRPr="00A245A9" w:rsidRDefault="00197D67" w:rsidP="00803376">
            <w:pPr>
              <w:jc w:val="both"/>
              <w:rPr>
                <w:sz w:val="12"/>
                <w:szCs w:val="12"/>
              </w:rPr>
            </w:pPr>
          </w:p>
          <w:p w:rsidR="00197D67" w:rsidRPr="00A245A9" w:rsidRDefault="00197D67" w:rsidP="002415E4">
            <w:pPr>
              <w:jc w:val="both"/>
            </w:pPr>
            <w:r w:rsidRPr="00A245A9">
              <w:t xml:space="preserve">    При заключении договора с лицом, победившим в открытом аукционе, сумма внесенного им задатка</w:t>
            </w:r>
            <w:r w:rsidR="002415E4" w:rsidRPr="00A245A9">
              <w:t xml:space="preserve"> </w:t>
            </w:r>
            <w:r w:rsidRPr="00A245A9">
              <w:t>засчитывается в счет исполнения обязательств по заключенному договору.</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lastRenderedPageBreak/>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w:t>
            </w:r>
            <w:r w:rsidR="002E4271" w:rsidRPr="000C0521">
              <w:t>признан несостоявшимся, денежные средства, внесенные в качестве задатка</w:t>
            </w:r>
            <w:r w:rsidR="006D67D1" w:rsidRPr="000C0521">
              <w:t xml:space="preserve"> </w:t>
            </w:r>
            <w:r w:rsidR="009F7200" w:rsidRPr="000C0521">
              <w:t>по аукциону,</w:t>
            </w:r>
            <w:r w:rsidR="006D67D1" w:rsidRPr="000C0521">
              <w:t xml:space="preserve"> </w:t>
            </w:r>
            <w:r w:rsidR="002E4271" w:rsidRPr="000C0521">
              <w:t xml:space="preserve">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 но не стали победителями.</w:t>
            </w:r>
          </w:p>
          <w:p w:rsidR="004C7CC2" w:rsidRPr="000C0521" w:rsidRDefault="004C7CC2" w:rsidP="00803376">
            <w:pPr>
              <w:jc w:val="both"/>
            </w:pPr>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w:t>
            </w:r>
            <w:r w:rsidRPr="000C0521">
              <w:t>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w:t>
            </w:r>
            <w:r w:rsidRPr="000C0521">
              <w:t>участник закупки подает заявку на участие в открытом аукционе нарочно по адресу</w:t>
            </w:r>
            <w:r w:rsidR="006E63F3" w:rsidRPr="000C0521">
              <w:t>:</w:t>
            </w:r>
            <w:r w:rsidRPr="000C0521">
              <w:t xml:space="preserve"> </w:t>
            </w:r>
            <w:r w:rsidR="006E63F3" w:rsidRPr="000C0521">
              <w:t>115114, г. Москва, 1-й Дербеневский пер., д. 5, стр. 4, оф. 101</w:t>
            </w:r>
            <w:r w:rsidRPr="000C0521">
              <w:t>.</w:t>
            </w:r>
          </w:p>
          <w:p w:rsidR="007205F9" w:rsidRPr="000C0521" w:rsidRDefault="007205F9" w:rsidP="00803376">
            <w:pPr>
              <w:jc w:val="both"/>
            </w:pPr>
            <w:r w:rsidRPr="000C0521">
              <w:t xml:space="preserve">         Нарочно заявка на участие в открытом аукционе</w:t>
            </w:r>
            <w:r w:rsidR="009F7200">
              <w:t xml:space="preserve"> </w:t>
            </w:r>
            <w:r w:rsidRPr="000C0521">
              <w:t>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r w:rsidR="009F7200">
              <w:rPr>
                <w:rStyle w:val="mail-message-map-nobreak"/>
                <w:shd w:val="clear" w:color="auto" w:fill="FFFFFF"/>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0676C9" w:rsidRPr="000C0521">
              <w:t xml:space="preserve">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4E31C7" w:rsidP="00324186">
            <w:pPr>
              <w:rPr>
                <w:highlight w:val="yellow"/>
              </w:rPr>
            </w:pPr>
            <w:r>
              <w:t>30</w:t>
            </w:r>
            <w:r w:rsidR="00101B9A">
              <w:t>.0</w:t>
            </w:r>
            <w:r>
              <w:t>8</w:t>
            </w:r>
            <w:r w:rsidR="00DC4BFA" w:rsidRPr="000C0521">
              <w:t>.</w:t>
            </w:r>
            <w:r w:rsidR="00F420FC" w:rsidRPr="000C0521">
              <w:t>201</w:t>
            </w:r>
            <w:r w:rsidR="00324186" w:rsidRPr="000C0521">
              <w:t>9</w:t>
            </w:r>
            <w:r w:rsidR="00A245A9">
              <w:t xml:space="preserve"> </w:t>
            </w:r>
            <w:r w:rsidR="007B286D" w:rsidRPr="000C0521">
              <w:t xml:space="preserve">г.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lastRenderedPageBreak/>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4E31C7" w:rsidP="00803376">
            <w:r>
              <w:t>30</w:t>
            </w:r>
            <w:r w:rsidR="00101B9A">
              <w:t>.0</w:t>
            </w:r>
            <w:r>
              <w:t>9</w:t>
            </w:r>
            <w:r w:rsidR="00D30F34" w:rsidRPr="000C0521">
              <w:t>.</w:t>
            </w:r>
            <w:r w:rsidR="00F420FC" w:rsidRPr="000C0521">
              <w:t>201</w:t>
            </w:r>
            <w:r w:rsidR="007E1BC9" w:rsidRPr="000C0521">
              <w:t>9</w:t>
            </w:r>
            <w:r w:rsidR="00A56792" w:rsidRPr="000C0521">
              <w:t xml:space="preserve"> </w:t>
            </w:r>
            <w:r w:rsidR="00DC0715" w:rsidRPr="000C0521">
              <w:t xml:space="preserve">г. </w:t>
            </w:r>
            <w:r w:rsidR="00D30F34" w:rsidRPr="000C0521">
              <w:t>09</w:t>
            </w:r>
            <w:r w:rsidR="00613333" w:rsidRPr="000C0521">
              <w:t>-</w:t>
            </w:r>
            <w:r w:rsidR="00101B9A" w:rsidRPr="000C0521">
              <w:t>30 московского</w:t>
            </w:r>
            <w:r w:rsidR="00DC0715" w:rsidRPr="000C0521">
              <w:t xml:space="preserve"> времени</w:t>
            </w:r>
          </w:p>
          <w:p w:rsidR="00A35C4E" w:rsidRPr="000C0521"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0C0521" w:rsidRDefault="00A35C4E" w:rsidP="00803376"/>
          <w:p w:rsidR="00A35C4E" w:rsidRPr="000C0521" w:rsidRDefault="004E31C7" w:rsidP="00803376">
            <w:r>
              <w:t>30.09</w:t>
            </w:r>
            <w:r w:rsidR="00D30F34" w:rsidRPr="000C0521">
              <w:t>.</w:t>
            </w:r>
            <w:r w:rsidR="00A35C4E" w:rsidRPr="000C0521">
              <w:t>201</w:t>
            </w:r>
            <w:r w:rsidR="007E1BC9" w:rsidRPr="000C0521">
              <w:t>9</w:t>
            </w:r>
            <w:r w:rsidR="00A56792" w:rsidRPr="000C0521">
              <w:t xml:space="preserve"> </w:t>
            </w:r>
            <w:r w:rsidR="00A35C4E" w:rsidRPr="000C0521">
              <w:t xml:space="preserve">г. </w:t>
            </w:r>
            <w:r w:rsidR="00D30F34" w:rsidRPr="000C0521">
              <w:t>1</w:t>
            </w:r>
            <w:r w:rsidR="0051798E" w:rsidRPr="000C0521">
              <w:t>4</w:t>
            </w:r>
            <w:r w:rsidR="00A35C4E" w:rsidRPr="000C0521">
              <w:t xml:space="preserve">-00  </w:t>
            </w:r>
            <w:r w:rsidR="003B3743" w:rsidRPr="000C0521">
              <w:t xml:space="preserve"> московского </w:t>
            </w:r>
            <w:r w:rsidR="00A35C4E" w:rsidRPr="000C0521">
              <w:t>времени</w:t>
            </w:r>
          </w:p>
          <w:p w:rsidR="00A35C4E" w:rsidRPr="000C0521" w:rsidRDefault="00D30F34" w:rsidP="00803376">
            <w:r w:rsidRPr="000C0521">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место </w:t>
            </w:r>
            <w:r w:rsidRPr="000C0521">
              <w:t xml:space="preserve">проведения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024600" w:rsidRPr="00996209" w:rsidRDefault="004E31C7" w:rsidP="00024600">
            <w:pPr>
              <w:rPr>
                <w:shd w:val="clear" w:color="auto" w:fill="FFFFFF"/>
              </w:rPr>
            </w:pPr>
            <w:r>
              <w:rPr>
                <w:shd w:val="clear" w:color="auto" w:fill="FFFFFF"/>
              </w:rPr>
              <w:t>03.10</w:t>
            </w:r>
            <w:r w:rsidR="00024600" w:rsidRPr="00996209">
              <w:rPr>
                <w:shd w:val="clear" w:color="auto" w:fill="FFFFFF"/>
              </w:rPr>
              <w:t>.2019 г. 10-00 московского времени</w:t>
            </w:r>
          </w:p>
          <w:p w:rsidR="00996209" w:rsidRPr="00996209" w:rsidRDefault="00996209" w:rsidP="00DA2303">
            <w:pPr>
              <w:jc w:val="both"/>
              <w:rPr>
                <w:shd w:val="clear" w:color="auto" w:fill="FFFFFF"/>
              </w:rPr>
            </w:pPr>
            <w:bookmarkStart w:id="4" w:name="_Hlk15899379"/>
            <w:r>
              <w:rPr>
                <w:shd w:val="clear" w:color="auto" w:fill="FFFFFF"/>
              </w:rPr>
              <w:t>Аукцион проводится п</w:t>
            </w:r>
            <w:r w:rsidRPr="00996209">
              <w:rPr>
                <w:shd w:val="clear" w:color="auto" w:fill="FFFFFF"/>
              </w:rPr>
              <w:t>осредством терминала</w:t>
            </w:r>
            <w:r w:rsidR="004E31C7">
              <w:rPr>
                <w:shd w:val="clear" w:color="auto" w:fill="FFFFFF"/>
              </w:rPr>
              <w:t xml:space="preserve"> </w:t>
            </w:r>
            <w:r w:rsidRPr="00996209">
              <w:rPr>
                <w:shd w:val="clear" w:color="auto" w:fill="FFFFFF"/>
              </w:rPr>
              <w:t>видеоконференцсвязи</w:t>
            </w:r>
            <w:bookmarkEnd w:id="4"/>
            <w:r w:rsidR="00DA2303">
              <w:rPr>
                <w:shd w:val="clear" w:color="auto" w:fill="FFFFFF"/>
              </w:rPr>
              <w:t xml:space="preserve"> по адресу</w:t>
            </w:r>
            <w:r>
              <w:rPr>
                <w:shd w:val="clear" w:color="auto" w:fill="FFFFFF"/>
              </w:rPr>
              <w:t>:</w:t>
            </w:r>
            <w:r w:rsidR="00DA2303">
              <w:rPr>
                <w:shd w:val="clear" w:color="auto" w:fill="FFFFFF"/>
              </w:rPr>
              <w:t xml:space="preserve"> </w:t>
            </w:r>
            <w:r w:rsidRPr="00996209">
              <w:rPr>
                <w:shd w:val="clear" w:color="auto" w:fill="FFFFFF"/>
              </w:rPr>
              <w:t xml:space="preserve">115114, г. Москва, 1-й </w:t>
            </w:r>
            <w:proofErr w:type="spellStart"/>
            <w:r w:rsidRPr="00996209">
              <w:rPr>
                <w:shd w:val="clear" w:color="auto" w:fill="FFFFFF"/>
              </w:rPr>
              <w:t>Дербеневский</w:t>
            </w:r>
            <w:proofErr w:type="spellEnd"/>
            <w:r w:rsidRPr="00996209">
              <w:rPr>
                <w:shd w:val="clear" w:color="auto" w:fill="FFFFFF"/>
              </w:rPr>
              <w:t xml:space="preserve"> переулок, дом 5, стр. 4, подъезд 2, </w:t>
            </w:r>
            <w:proofErr w:type="spellStart"/>
            <w:r w:rsidRPr="00996209">
              <w:rPr>
                <w:shd w:val="clear" w:color="auto" w:fill="FFFFFF"/>
              </w:rPr>
              <w:t>эт</w:t>
            </w:r>
            <w:proofErr w:type="spellEnd"/>
            <w:r w:rsidRPr="00996209">
              <w:rPr>
                <w:shd w:val="clear" w:color="auto" w:fill="FFFFFF"/>
              </w:rPr>
              <w:t>. 2.</w:t>
            </w:r>
          </w:p>
          <w:p w:rsidR="00996209" w:rsidRPr="000C0521" w:rsidRDefault="00DA2303" w:rsidP="00511340">
            <w:pPr>
              <w:rPr>
                <w:highlight w:val="yellow"/>
              </w:rPr>
            </w:pPr>
            <w:r w:rsidRPr="00DA2303">
              <w:rPr>
                <w:shd w:val="clear" w:color="auto" w:fill="FFFFFF"/>
              </w:rPr>
              <w:t xml:space="preserve">Участникам аукциона необходимо явиться в Приморский филиал ФГБУ «Главрыбвод» по адресу: 690091, г. Владивосток, ул. </w:t>
            </w:r>
            <w:proofErr w:type="spellStart"/>
            <w:r w:rsidRPr="00DA2303">
              <w:rPr>
                <w:shd w:val="clear" w:color="auto" w:fill="FFFFFF"/>
              </w:rPr>
              <w:t>Светланская</w:t>
            </w:r>
            <w:proofErr w:type="spellEnd"/>
            <w:r w:rsidRPr="00DA2303">
              <w:rPr>
                <w:shd w:val="clear" w:color="auto" w:fill="FFFFFF"/>
              </w:rPr>
              <w:t>, д. 7.</w:t>
            </w:r>
          </w:p>
        </w:tc>
      </w:tr>
      <w:tr w:rsidR="000E4853" w:rsidRPr="000C0521" w:rsidTr="005834CE">
        <w:trPr>
          <w:trHeight w:val="867"/>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заключается в течение пяти рабочих дней со дня подписания протокола подведения аукциона</w:t>
            </w:r>
            <w:r w:rsidR="0081058B">
              <w:t>.</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lastRenderedPageBreak/>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631"/>
        <w:gridCol w:w="5149"/>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5129"/>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3768"/>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764"/>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5" w:name="_Hlk12012975"/>
      <w:r w:rsidR="00FD587E">
        <w:rPr>
          <w:rFonts w:ascii="Times New Roman" w:hAnsi="Times New Roman" w:cs="Times New Roman"/>
          <w:sz w:val="24"/>
          <w:szCs w:val="24"/>
          <w:lang w:eastAsia="ru-RU"/>
        </w:rPr>
        <w:t>аукциона</w:t>
      </w:r>
      <w:bookmarkEnd w:id="5"/>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lastRenderedPageBreak/>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lastRenderedPageBreak/>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7C1A70" w:rsidRPr="000C0521" w:rsidRDefault="003E18AA" w:rsidP="0081058B">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6A517D" w:rsidRPr="000C0521" w:rsidRDefault="006A517D" w:rsidP="006A517D">
      <w:pPr>
        <w:shd w:val="clear" w:color="auto" w:fill="FFFFFF"/>
        <w:jc w:val="center"/>
        <w:rPr>
          <w:b/>
          <w:spacing w:val="9"/>
          <w:sz w:val="26"/>
          <w:szCs w:val="26"/>
        </w:rPr>
      </w:pPr>
      <w:r w:rsidRPr="000C0521">
        <w:rPr>
          <w:b/>
          <w:spacing w:val="9"/>
          <w:sz w:val="26"/>
          <w:szCs w:val="26"/>
        </w:rPr>
        <w:t>ДОГОВОР №_____</w:t>
      </w:r>
    </w:p>
    <w:p w:rsidR="006A517D" w:rsidRPr="000C0521" w:rsidRDefault="006A517D" w:rsidP="006A517D">
      <w:pPr>
        <w:shd w:val="clear" w:color="auto" w:fill="FFFFFF"/>
        <w:jc w:val="center"/>
        <w:rPr>
          <w:b/>
          <w:sz w:val="26"/>
          <w:szCs w:val="26"/>
        </w:rPr>
      </w:pPr>
      <w:r w:rsidRPr="000C0521">
        <w:rPr>
          <w:b/>
          <w:spacing w:val="11"/>
          <w:sz w:val="26"/>
          <w:szCs w:val="26"/>
        </w:rPr>
        <w:t xml:space="preserve">  </w:t>
      </w:r>
    </w:p>
    <w:p w:rsidR="006A517D" w:rsidRPr="000C0521" w:rsidRDefault="006A517D" w:rsidP="006A517D">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6A517D" w:rsidRPr="000C0521" w:rsidRDefault="006A517D" w:rsidP="006A517D">
      <w:pPr>
        <w:rPr>
          <w:sz w:val="26"/>
          <w:szCs w:val="26"/>
        </w:rPr>
      </w:pPr>
    </w:p>
    <w:p w:rsidR="006A517D" w:rsidRPr="000C0521" w:rsidRDefault="006A517D" w:rsidP="006A517D">
      <w:pPr>
        <w:shd w:val="clear" w:color="auto" w:fill="FFFFFF" w:themeFill="background1"/>
        <w:tabs>
          <w:tab w:val="left" w:pos="3276"/>
        </w:tabs>
        <w:ind w:firstLine="540"/>
        <w:jc w:val="both"/>
      </w:pPr>
      <w:r w:rsidRPr="000C0521">
        <w:t xml:space="preserve">Федеральное государственное бюджетное учреждение «Главное бассейновое управление по рыболовству и сохранению водных биологических ресурсов» (ФГБУ «Главрыбвод»),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6A517D" w:rsidRPr="000C0521" w:rsidRDefault="006A517D" w:rsidP="006A517D">
      <w:pPr>
        <w:ind w:firstLine="720"/>
        <w:jc w:val="both"/>
      </w:pPr>
    </w:p>
    <w:p w:rsidR="006A517D" w:rsidRPr="000C0521" w:rsidRDefault="006A517D" w:rsidP="006A517D">
      <w:pPr>
        <w:widowControl w:val="0"/>
        <w:numPr>
          <w:ilvl w:val="0"/>
          <w:numId w:val="8"/>
        </w:numPr>
        <w:autoSpaceDE w:val="0"/>
        <w:autoSpaceDN w:val="0"/>
        <w:adjustRightInd w:val="0"/>
        <w:jc w:val="center"/>
        <w:rPr>
          <w:b/>
        </w:rPr>
      </w:pPr>
      <w:r w:rsidRPr="000C0521">
        <w:rPr>
          <w:b/>
        </w:rPr>
        <w:t>ПРЕДМЕТ ДОГОВОРА</w:t>
      </w:r>
    </w:p>
    <w:p w:rsidR="006A517D" w:rsidRPr="000C0521" w:rsidRDefault="006A517D" w:rsidP="006A517D">
      <w:pPr>
        <w:widowControl w:val="0"/>
        <w:autoSpaceDE w:val="0"/>
        <w:autoSpaceDN w:val="0"/>
        <w:adjustRightInd w:val="0"/>
        <w:ind w:left="720"/>
        <w:rPr>
          <w:b/>
        </w:rPr>
      </w:pPr>
    </w:p>
    <w:p w:rsidR="006A517D" w:rsidRPr="000C0521" w:rsidRDefault="006A517D" w:rsidP="006A517D">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6A517D" w:rsidRPr="000C0521" w:rsidRDefault="006A517D" w:rsidP="006A517D">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6A517D" w:rsidRPr="000C0521" w:rsidRDefault="006A517D" w:rsidP="006A517D">
      <w:pPr>
        <w:shd w:val="clear" w:color="auto" w:fill="FFFFFF"/>
        <w:tabs>
          <w:tab w:val="left" w:pos="1392"/>
        </w:tabs>
        <w:ind w:firstLine="567"/>
        <w:jc w:val="both"/>
      </w:pPr>
    </w:p>
    <w:p w:rsidR="006A517D" w:rsidRPr="000C0521" w:rsidRDefault="006A517D" w:rsidP="006A517D">
      <w:pPr>
        <w:widowControl w:val="0"/>
        <w:autoSpaceDE w:val="0"/>
        <w:autoSpaceDN w:val="0"/>
        <w:adjustRightInd w:val="0"/>
        <w:ind w:left="720"/>
        <w:jc w:val="center"/>
        <w:rPr>
          <w:b/>
          <w:spacing w:val="12"/>
        </w:rPr>
      </w:pPr>
      <w:r w:rsidRPr="000C0521">
        <w:rPr>
          <w:b/>
          <w:spacing w:val="12"/>
        </w:rPr>
        <w:t xml:space="preserve">2. ОБЯЗАННОСТИ СТОРОН </w:t>
      </w:r>
    </w:p>
    <w:p w:rsidR="006A517D" w:rsidRPr="000C0521" w:rsidRDefault="006A517D" w:rsidP="006A517D">
      <w:pPr>
        <w:widowControl w:val="0"/>
        <w:autoSpaceDE w:val="0"/>
        <w:autoSpaceDN w:val="0"/>
        <w:adjustRightInd w:val="0"/>
        <w:ind w:left="720"/>
        <w:jc w:val="center"/>
        <w:rPr>
          <w:spacing w:val="12"/>
        </w:rPr>
      </w:pPr>
    </w:p>
    <w:p w:rsidR="006A517D" w:rsidRPr="000C0521" w:rsidRDefault="006A517D" w:rsidP="006A517D">
      <w:pPr>
        <w:tabs>
          <w:tab w:val="left" w:pos="1134"/>
        </w:tabs>
        <w:ind w:firstLine="567"/>
        <w:jc w:val="both"/>
      </w:pPr>
      <w:r w:rsidRPr="000C0521">
        <w:t xml:space="preserve">2.1. Продавец обязуется: </w:t>
      </w:r>
    </w:p>
    <w:p w:rsidR="006A517D" w:rsidRDefault="006A517D" w:rsidP="006A517D">
      <w:pPr>
        <w:tabs>
          <w:tab w:val="left" w:pos="1134"/>
        </w:tabs>
        <w:ind w:firstLine="567"/>
        <w:jc w:val="both"/>
      </w:pPr>
      <w:r>
        <w:t>2.1.1. Уведомлять Покупателя о готовности к отгрузке Продукции любым из возможных средств связи;</w:t>
      </w:r>
    </w:p>
    <w:p w:rsidR="006A517D" w:rsidRDefault="006A517D" w:rsidP="006A517D">
      <w:pPr>
        <w:tabs>
          <w:tab w:val="left" w:pos="1134"/>
        </w:tabs>
        <w:ind w:firstLine="567"/>
        <w:jc w:val="both"/>
      </w:pPr>
      <w:r>
        <w:t xml:space="preserve">2.1.2. Передать Продукцию Покупателю по месту отгрузки в соответствии со Спецификацией; </w:t>
      </w:r>
    </w:p>
    <w:p w:rsidR="006A517D" w:rsidRDefault="006A517D" w:rsidP="006A517D">
      <w:pPr>
        <w:tabs>
          <w:tab w:val="left" w:pos="1134"/>
        </w:tabs>
        <w:ind w:firstLine="567"/>
        <w:jc w:val="both"/>
      </w:pPr>
      <w:r>
        <w:t>2.1.3. Передать Покупателю необходимые документы на Продукцию;</w:t>
      </w:r>
    </w:p>
    <w:p w:rsidR="006A517D" w:rsidRDefault="006A517D" w:rsidP="006A517D">
      <w:pPr>
        <w:tabs>
          <w:tab w:val="left" w:pos="1134"/>
        </w:tabs>
        <w:ind w:firstLine="567"/>
        <w:jc w:val="both"/>
      </w:pPr>
      <w:r>
        <w:t>2.1.4. Передать Покупателю продукцию, свободную от любых прав третьих лиц.</w:t>
      </w:r>
    </w:p>
    <w:p w:rsidR="006A517D" w:rsidRPr="000C0521" w:rsidRDefault="006A517D" w:rsidP="006A517D">
      <w:pPr>
        <w:tabs>
          <w:tab w:val="left" w:pos="1134"/>
        </w:tabs>
        <w:ind w:firstLine="567"/>
        <w:jc w:val="both"/>
      </w:pPr>
      <w:r w:rsidRPr="000C0521">
        <w:t>2.2. Покупатель обязуется:</w:t>
      </w:r>
    </w:p>
    <w:p w:rsidR="006A517D" w:rsidRPr="000C0521" w:rsidRDefault="006A517D" w:rsidP="006A517D">
      <w:pPr>
        <w:tabs>
          <w:tab w:val="left" w:pos="1134"/>
        </w:tabs>
        <w:ind w:firstLine="567"/>
        <w:jc w:val="both"/>
      </w:pPr>
      <w:r w:rsidRPr="000C0521">
        <w:t>2.2.1. Оплатить Продукцию в соответствии с условиями настоящего Договора;</w:t>
      </w:r>
    </w:p>
    <w:p w:rsidR="006A517D" w:rsidRPr="000C0521" w:rsidRDefault="006A517D" w:rsidP="006A517D">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6A517D" w:rsidRPr="000C0521" w:rsidRDefault="006A517D" w:rsidP="006A517D">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6A517D" w:rsidRPr="000C0521" w:rsidRDefault="006A517D" w:rsidP="006A517D">
      <w:pPr>
        <w:tabs>
          <w:tab w:val="left" w:pos="1134"/>
        </w:tabs>
        <w:ind w:firstLine="567"/>
        <w:jc w:val="both"/>
      </w:pPr>
    </w:p>
    <w:p w:rsidR="006A517D" w:rsidRPr="000C0521" w:rsidRDefault="006A517D" w:rsidP="006A517D">
      <w:pPr>
        <w:ind w:firstLine="567"/>
        <w:jc w:val="center"/>
        <w:rPr>
          <w:b/>
        </w:rPr>
      </w:pPr>
      <w:r w:rsidRPr="000C0521">
        <w:rPr>
          <w:b/>
        </w:rPr>
        <w:t>3. ЦЕНА ДОГОВОРА И ПОРЯДОК РАСЧЕТОВ</w:t>
      </w:r>
    </w:p>
    <w:p w:rsidR="006A517D" w:rsidRPr="000C0521" w:rsidRDefault="006A517D" w:rsidP="006A517D">
      <w:pPr>
        <w:ind w:firstLine="567"/>
        <w:jc w:val="center"/>
        <w:rPr>
          <w:b/>
        </w:rPr>
      </w:pPr>
    </w:p>
    <w:p w:rsidR="006A517D" w:rsidRPr="000C0521" w:rsidRDefault="006A517D" w:rsidP="006A517D">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6A517D" w:rsidRPr="000C0521" w:rsidRDefault="006A517D" w:rsidP="006A517D">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6A517D" w:rsidRPr="000C0521" w:rsidRDefault="006A517D" w:rsidP="006A517D">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w:t>
      </w:r>
      <w:r w:rsidRPr="000C0521">
        <w:lastRenderedPageBreak/>
        <w:t xml:space="preserve">предусмотренной действующим законодательством Российской Федерации, товарную накладную. </w:t>
      </w:r>
    </w:p>
    <w:p w:rsidR="006A517D" w:rsidRPr="000C0521" w:rsidRDefault="006A517D" w:rsidP="006A517D">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6A517D" w:rsidRPr="000C0521" w:rsidRDefault="006A517D" w:rsidP="006A517D">
      <w:pPr>
        <w:rPr>
          <w:b/>
        </w:rPr>
      </w:pPr>
    </w:p>
    <w:p w:rsidR="006A517D" w:rsidRPr="000C0521" w:rsidRDefault="006A517D" w:rsidP="006A517D">
      <w:pPr>
        <w:ind w:firstLine="567"/>
        <w:jc w:val="center"/>
        <w:rPr>
          <w:b/>
        </w:rPr>
      </w:pPr>
      <w:r w:rsidRPr="000C0521">
        <w:rPr>
          <w:b/>
        </w:rPr>
        <w:t>4. УСЛОВИЯ И СРОКИ ОТГРУЗКИ</w:t>
      </w:r>
    </w:p>
    <w:p w:rsidR="006A517D" w:rsidRPr="000C0521" w:rsidRDefault="006A517D" w:rsidP="006A517D">
      <w:pPr>
        <w:ind w:firstLine="567"/>
        <w:jc w:val="center"/>
        <w:rPr>
          <w:b/>
        </w:rPr>
      </w:pPr>
    </w:p>
    <w:p w:rsidR="006A517D" w:rsidRPr="000C0521" w:rsidRDefault="006A517D" w:rsidP="006A517D">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6A517D" w:rsidRPr="000C0521" w:rsidRDefault="006A517D" w:rsidP="006A517D">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6A517D" w:rsidRPr="000C0521" w:rsidRDefault="006A517D" w:rsidP="006A517D">
      <w:pPr>
        <w:shd w:val="clear" w:color="auto" w:fill="FFFFFF"/>
        <w:tabs>
          <w:tab w:val="left" w:pos="709"/>
        </w:tabs>
        <w:ind w:firstLine="567"/>
        <w:jc w:val="both"/>
      </w:pPr>
      <w:r w:rsidRPr="000C0521">
        <w:t>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П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6A517D" w:rsidRPr="000C0521" w:rsidRDefault="006A517D" w:rsidP="006A517D">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6A517D" w:rsidRPr="000C0521" w:rsidRDefault="006A517D" w:rsidP="006A517D">
      <w:pPr>
        <w:shd w:val="clear" w:color="auto" w:fill="FFFFFF"/>
        <w:tabs>
          <w:tab w:val="left" w:pos="709"/>
        </w:tabs>
        <w:ind w:firstLine="567"/>
        <w:jc w:val="both"/>
      </w:pPr>
      <w:r w:rsidRPr="000C0521">
        <w:t>- копия декларации о соответствии;</w:t>
      </w:r>
    </w:p>
    <w:p w:rsidR="006A517D" w:rsidRPr="000C0521" w:rsidRDefault="006A517D" w:rsidP="006A517D">
      <w:pPr>
        <w:shd w:val="clear" w:color="auto" w:fill="FFFFFF"/>
        <w:tabs>
          <w:tab w:val="left" w:pos="709"/>
        </w:tabs>
        <w:ind w:firstLine="567"/>
        <w:jc w:val="both"/>
      </w:pPr>
      <w:r w:rsidRPr="000C0521">
        <w:t>- качественное удостоверение;</w:t>
      </w:r>
    </w:p>
    <w:p w:rsidR="006A517D" w:rsidRPr="000C0521" w:rsidRDefault="006A517D" w:rsidP="006A517D">
      <w:pPr>
        <w:shd w:val="clear" w:color="auto" w:fill="FFFFFF"/>
        <w:tabs>
          <w:tab w:val="left" w:pos="709"/>
        </w:tabs>
        <w:ind w:firstLine="567"/>
        <w:jc w:val="both"/>
      </w:pPr>
      <w:r w:rsidRPr="000C0521">
        <w:t>- ветеринарное свидетельство;</w:t>
      </w:r>
    </w:p>
    <w:p w:rsidR="006A517D" w:rsidRPr="000C0521" w:rsidRDefault="006A517D" w:rsidP="006A517D">
      <w:pPr>
        <w:shd w:val="clear" w:color="auto" w:fill="FFFFFF"/>
        <w:tabs>
          <w:tab w:val="left" w:pos="709"/>
        </w:tabs>
        <w:ind w:firstLine="567"/>
        <w:jc w:val="both"/>
      </w:pPr>
      <w:r w:rsidRPr="000C0521">
        <w:t>- копия разрешения на вылов.</w:t>
      </w:r>
    </w:p>
    <w:p w:rsidR="006A517D" w:rsidRPr="000C0521" w:rsidRDefault="006A517D" w:rsidP="006A517D">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6A517D" w:rsidRPr="000C0521" w:rsidRDefault="006A517D" w:rsidP="006A517D">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6A517D" w:rsidRPr="000C0521" w:rsidRDefault="006A517D" w:rsidP="006A517D">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t xml:space="preserve"> </w:t>
      </w:r>
      <w:r w:rsidRPr="00A5749B">
        <w:t>Продукция, переданная Покупателю в строгом соответствии с условиями Договора, возврату не подлежит.</w:t>
      </w:r>
    </w:p>
    <w:p w:rsidR="006A517D" w:rsidRPr="000C0521" w:rsidRDefault="006A517D" w:rsidP="006A517D">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6A517D" w:rsidRPr="000C0521" w:rsidRDefault="006A517D" w:rsidP="006A517D">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6A517D" w:rsidRPr="000C0521" w:rsidRDefault="006A517D" w:rsidP="006A517D">
      <w:pPr>
        <w:shd w:val="clear" w:color="auto" w:fill="FFFFFF"/>
        <w:tabs>
          <w:tab w:val="left" w:pos="709"/>
        </w:tabs>
        <w:ind w:firstLine="567"/>
        <w:jc w:val="both"/>
      </w:pPr>
      <w:r w:rsidRPr="000C0521">
        <w:t xml:space="preserve">4.10. 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t>пункте</w:t>
      </w:r>
      <w:r w:rsidRPr="000C0521">
        <w:t xml:space="preserve"> 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6A517D" w:rsidRDefault="006A517D" w:rsidP="006A517D">
      <w:pPr>
        <w:shd w:val="clear" w:color="auto" w:fill="FFFFFF"/>
        <w:tabs>
          <w:tab w:val="left" w:pos="2658"/>
        </w:tabs>
        <w:ind w:firstLine="567"/>
        <w:jc w:val="center"/>
      </w:pPr>
    </w:p>
    <w:p w:rsidR="006A517D" w:rsidRDefault="006A517D" w:rsidP="006A517D">
      <w:pPr>
        <w:shd w:val="clear" w:color="auto" w:fill="FFFFFF"/>
        <w:tabs>
          <w:tab w:val="left" w:pos="2658"/>
        </w:tabs>
        <w:ind w:firstLine="567"/>
        <w:jc w:val="center"/>
        <w:rPr>
          <w:b/>
        </w:rPr>
      </w:pPr>
      <w:r w:rsidRPr="000C0521">
        <w:rPr>
          <w:b/>
        </w:rPr>
        <w:t>5. ОТВЕТСТВЕННОСТИ СТОРОН</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rPr>
          <w:b/>
        </w:rPr>
      </w:pPr>
      <w:r w:rsidRPr="000C0521">
        <w:t xml:space="preserve">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w:t>
      </w:r>
      <w:r w:rsidRPr="000C0521">
        <w:lastRenderedPageBreak/>
        <w:t>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6A517D" w:rsidRPr="000C0521" w:rsidRDefault="006A517D" w:rsidP="006A517D">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6A517D" w:rsidRPr="000C0521" w:rsidRDefault="006A517D" w:rsidP="006A517D">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6A517D" w:rsidRPr="000C0521" w:rsidRDefault="006A517D" w:rsidP="006A517D">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6A517D" w:rsidRPr="000C0521" w:rsidRDefault="006A517D" w:rsidP="006A517D">
      <w:pPr>
        <w:shd w:val="clear" w:color="auto" w:fill="FFFFFF"/>
        <w:tabs>
          <w:tab w:val="left" w:pos="2658"/>
        </w:tabs>
        <w:ind w:firstLine="567"/>
        <w:jc w:val="both"/>
      </w:pPr>
      <w:r w:rsidRPr="000C0521">
        <w:t>5.5. Упущенная выгода не подлежит взысканию с Продавца.</w:t>
      </w:r>
    </w:p>
    <w:p w:rsidR="006A517D" w:rsidRPr="000C0521" w:rsidRDefault="006A517D" w:rsidP="006A517D">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6. ДЕЙСТВИЕ ОБСТОЯТЕЛЬСТВ НЕПРЕОДОЛИМОЙ СИЛЫ</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A517D" w:rsidRPr="000C0521" w:rsidRDefault="006A517D" w:rsidP="006A517D">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A517D" w:rsidRPr="000C0521" w:rsidRDefault="006A517D" w:rsidP="006A517D">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A517D" w:rsidRPr="000C0521" w:rsidRDefault="006A517D" w:rsidP="006A517D">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7. ПОРЯДОК РАЗРЕШЕНИЯ СПОРОВ</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6A517D" w:rsidRPr="000C0521" w:rsidRDefault="006A517D" w:rsidP="006A517D">
      <w:pPr>
        <w:shd w:val="clear" w:color="auto" w:fill="FFFFFF"/>
        <w:tabs>
          <w:tab w:val="left" w:pos="2658"/>
        </w:tabs>
        <w:ind w:firstLine="567"/>
        <w:jc w:val="both"/>
      </w:pPr>
      <w:r w:rsidRPr="000C0521">
        <w:t>7.2. Досудебный (претензионный) порядок разрешения споров:</w:t>
      </w:r>
    </w:p>
    <w:p w:rsidR="006A517D" w:rsidRPr="000C0521" w:rsidRDefault="006A517D" w:rsidP="006A517D">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A517D" w:rsidRPr="000C0521" w:rsidRDefault="006A517D" w:rsidP="006A517D">
      <w:pPr>
        <w:shd w:val="clear" w:color="auto" w:fill="FFFFFF"/>
        <w:tabs>
          <w:tab w:val="left" w:pos="2658"/>
        </w:tabs>
        <w:ind w:firstLine="567"/>
        <w:jc w:val="both"/>
      </w:pPr>
      <w:r w:rsidRPr="000C0521">
        <w:t xml:space="preserve">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0C0521">
        <w:lastRenderedPageBreak/>
        <w:t>Договора. К претензии необходимо приложить копии документов, подтверждающих изложенные в ней обстоятельства.</w:t>
      </w:r>
    </w:p>
    <w:p w:rsidR="006A517D" w:rsidRPr="000C0521" w:rsidRDefault="006A517D" w:rsidP="006A517D">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6A517D" w:rsidRPr="000C0521" w:rsidRDefault="006A517D" w:rsidP="006A517D">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6A517D" w:rsidRPr="000C0521" w:rsidRDefault="006A517D" w:rsidP="006A517D">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r w:rsidRPr="000C0521">
        <w:rPr>
          <w:b/>
        </w:rPr>
        <w:t>8. ПОРЯДОК ИЗМЕНЕНИЯ И РАСТОРЖЕН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6A517D" w:rsidRPr="000C0521" w:rsidRDefault="006A517D" w:rsidP="006A517D">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A517D" w:rsidRPr="000C0521" w:rsidRDefault="006A517D" w:rsidP="006A517D">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6A517D" w:rsidRPr="000C0521" w:rsidRDefault="006A517D" w:rsidP="006A517D">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6A517D" w:rsidRPr="000C0521" w:rsidRDefault="006A517D" w:rsidP="006A517D">
      <w:pPr>
        <w:shd w:val="clear" w:color="auto" w:fill="FFFFFF"/>
        <w:tabs>
          <w:tab w:val="left" w:pos="2658"/>
        </w:tabs>
        <w:rPr>
          <w:b/>
        </w:rPr>
      </w:pPr>
    </w:p>
    <w:p w:rsidR="006A517D" w:rsidRPr="000C0521" w:rsidRDefault="006A517D" w:rsidP="006A517D">
      <w:pPr>
        <w:shd w:val="clear" w:color="auto" w:fill="FFFFFF"/>
        <w:tabs>
          <w:tab w:val="left" w:pos="2658"/>
        </w:tabs>
        <w:ind w:firstLine="567"/>
        <w:jc w:val="center"/>
        <w:rPr>
          <w:b/>
        </w:rPr>
      </w:pPr>
      <w:r w:rsidRPr="000C0521">
        <w:rPr>
          <w:b/>
        </w:rPr>
        <w:t>9. СРОК ДЕЙСТВ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center"/>
        <w:rPr>
          <w:b/>
        </w:rPr>
      </w:pPr>
      <w:r w:rsidRPr="000C0521">
        <w:rPr>
          <w:b/>
        </w:rPr>
        <w:t>10. ПРОЧИЕ УСЛОВИЯ</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6A517D" w:rsidRPr="000C0521" w:rsidRDefault="006A517D" w:rsidP="006A517D">
      <w:pPr>
        <w:shd w:val="clear" w:color="auto" w:fill="FFFFFF"/>
        <w:tabs>
          <w:tab w:val="left" w:pos="2658"/>
        </w:tabs>
        <w:ind w:firstLine="567"/>
        <w:jc w:val="both"/>
      </w:pPr>
      <w:r w:rsidRPr="000C0521">
        <w:t>10.2. Направление юридически значимых сообщений:</w:t>
      </w:r>
    </w:p>
    <w:p w:rsidR="006A517D" w:rsidRPr="000C0521" w:rsidRDefault="006A517D" w:rsidP="006A517D">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6A517D" w:rsidRPr="000C0521" w:rsidRDefault="006A517D" w:rsidP="006A517D">
      <w:pPr>
        <w:shd w:val="clear" w:color="auto" w:fill="FFFFFF"/>
        <w:tabs>
          <w:tab w:val="left" w:pos="2658"/>
        </w:tabs>
        <w:ind w:firstLine="567"/>
        <w:jc w:val="both"/>
      </w:pPr>
      <w:r w:rsidRPr="000C0521">
        <w:t>- нарочным (курьерской доставкой);</w:t>
      </w:r>
    </w:p>
    <w:p w:rsidR="006A517D" w:rsidRPr="000C0521" w:rsidRDefault="006A517D" w:rsidP="006A517D">
      <w:pPr>
        <w:shd w:val="clear" w:color="auto" w:fill="FFFFFF"/>
        <w:tabs>
          <w:tab w:val="left" w:pos="2658"/>
        </w:tabs>
        <w:ind w:firstLine="567"/>
        <w:jc w:val="both"/>
      </w:pPr>
      <w:r w:rsidRPr="000C0521">
        <w:t>- заказным письмом с уведомлением о вручении;</w:t>
      </w:r>
    </w:p>
    <w:p w:rsidR="006A517D" w:rsidRPr="000C0521" w:rsidRDefault="006A517D" w:rsidP="006A517D">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6A517D" w:rsidRPr="000C0521" w:rsidRDefault="006A517D" w:rsidP="006A517D">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A517D" w:rsidRPr="000C0521" w:rsidRDefault="006A517D" w:rsidP="006A517D">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A517D" w:rsidRPr="000C0521" w:rsidRDefault="006A517D" w:rsidP="006A517D">
      <w:pPr>
        <w:shd w:val="clear" w:color="auto" w:fill="FFFFFF"/>
        <w:tabs>
          <w:tab w:val="left" w:pos="2658"/>
        </w:tabs>
        <w:ind w:firstLine="567"/>
        <w:jc w:val="both"/>
      </w:pPr>
      <w:r w:rsidRPr="000C0521">
        <w:lastRenderedPageBreak/>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A517D" w:rsidRPr="000C0521" w:rsidRDefault="006A517D" w:rsidP="006A517D">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6A517D" w:rsidRPr="000C0521" w:rsidRDefault="006A517D" w:rsidP="006A517D">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6A517D" w:rsidRPr="000C0521" w:rsidRDefault="006A517D" w:rsidP="006A517D">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6A517D" w:rsidRPr="000C0521" w:rsidRDefault="006A517D" w:rsidP="006A517D">
      <w:pPr>
        <w:shd w:val="clear" w:color="auto" w:fill="FFFFFF"/>
        <w:tabs>
          <w:tab w:val="left" w:pos="2658"/>
        </w:tabs>
        <w:ind w:firstLine="567"/>
        <w:jc w:val="both"/>
      </w:pPr>
    </w:p>
    <w:p w:rsidR="006A517D" w:rsidRPr="000C0521" w:rsidRDefault="006A517D" w:rsidP="006A517D">
      <w:pPr>
        <w:jc w:val="center"/>
        <w:rPr>
          <w:b/>
        </w:rPr>
      </w:pPr>
      <w:r w:rsidRPr="000C0521">
        <w:rPr>
          <w:b/>
        </w:rPr>
        <w:t>11. РЕКВИЗИТЫ И АДРЕСА СТОРОН</w:t>
      </w:r>
    </w:p>
    <w:p w:rsidR="006A517D" w:rsidRPr="000C0521" w:rsidRDefault="006A517D" w:rsidP="006A517D"/>
    <w:tbl>
      <w:tblPr>
        <w:tblW w:w="10172" w:type="dxa"/>
        <w:tblLayout w:type="fixed"/>
        <w:tblLook w:val="0000" w:firstRow="0" w:lastRow="0" w:firstColumn="0" w:lastColumn="0" w:noHBand="0" w:noVBand="0"/>
      </w:tblPr>
      <w:tblGrid>
        <w:gridCol w:w="5211"/>
        <w:gridCol w:w="4961"/>
      </w:tblGrid>
      <w:tr w:rsidR="006A517D" w:rsidRPr="000C0521" w:rsidTr="006A517D">
        <w:trPr>
          <w:trHeight w:val="302"/>
        </w:trPr>
        <w:tc>
          <w:tcPr>
            <w:tcW w:w="5211" w:type="dxa"/>
          </w:tcPr>
          <w:tbl>
            <w:tblPr>
              <w:tblW w:w="10172" w:type="dxa"/>
              <w:tblLayout w:type="fixed"/>
              <w:tblLook w:val="0000" w:firstRow="0" w:lastRow="0" w:firstColumn="0" w:lastColumn="0" w:noHBand="0" w:noVBand="0"/>
            </w:tblPr>
            <w:tblGrid>
              <w:gridCol w:w="10172"/>
            </w:tblGrid>
            <w:tr w:rsidR="006A517D" w:rsidRPr="000C0521" w:rsidTr="006A517D">
              <w:trPr>
                <w:trHeight w:val="302"/>
              </w:trPr>
              <w:tc>
                <w:tcPr>
                  <w:tcW w:w="4961"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tc>
            </w:tr>
            <w:tr w:rsidR="006A517D" w:rsidRPr="000C0521" w:rsidTr="006A517D">
              <w:trPr>
                <w:trHeight w:hRule="exact" w:val="900"/>
              </w:trPr>
              <w:tc>
                <w:tcPr>
                  <w:tcW w:w="4961" w:type="dxa"/>
                </w:tcPr>
                <w:p w:rsidR="006A517D" w:rsidRPr="000C0521" w:rsidRDefault="006A517D" w:rsidP="006A517D">
                  <w:pPr>
                    <w:rPr>
                      <w:b/>
                    </w:rPr>
                  </w:pPr>
                  <w:r w:rsidRPr="000C0521">
                    <w:rPr>
                      <w:b/>
                    </w:rPr>
                    <w:t xml:space="preserve">ФГБУ «Главрыбвод» </w:t>
                  </w:r>
                </w:p>
                <w:p w:rsidR="006A517D" w:rsidRPr="000C0521" w:rsidRDefault="006A517D" w:rsidP="006A517D">
                  <w:pPr>
                    <w:shd w:val="clear" w:color="auto" w:fill="FFFFFF"/>
                    <w:tabs>
                      <w:tab w:val="left" w:pos="5098"/>
                    </w:tabs>
                    <w:rPr>
                      <w:spacing w:val="3"/>
                    </w:rPr>
                  </w:pPr>
                </w:p>
              </w:tc>
            </w:tr>
            <w:tr w:rsidR="006A517D" w:rsidRPr="000C0521" w:rsidTr="006A517D">
              <w:trPr>
                <w:trHeight w:val="675"/>
              </w:trPr>
              <w:tc>
                <w:tcPr>
                  <w:tcW w:w="4961" w:type="dxa"/>
                </w:tcPr>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rPr>
                      <w:spacing w:val="3"/>
                    </w:rPr>
                    <w:t>____________</w:t>
                  </w:r>
                  <w:r w:rsidRPr="000C0521">
                    <w:t>____  /___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961"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t xml:space="preserve">       ____________________ /______________/</w:t>
            </w:r>
          </w:p>
          <w:p w:rsidR="006A517D" w:rsidRPr="000C0521" w:rsidRDefault="006A517D" w:rsidP="006A517D">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sectPr w:rsidR="006A517D" w:rsidRPr="000C0521" w:rsidSect="00A951E6">
          <w:pgSz w:w="11906" w:h="16838"/>
          <w:pgMar w:top="567" w:right="850" w:bottom="1134" w:left="1276" w:header="708" w:footer="708" w:gutter="0"/>
          <w:cols w:space="708"/>
          <w:titlePg/>
          <w:docGrid w:linePitch="360"/>
        </w:sectPr>
      </w:pPr>
    </w:p>
    <w:p w:rsidR="006A517D" w:rsidRPr="000C0521" w:rsidRDefault="006A517D" w:rsidP="006A517D">
      <w:pPr>
        <w:ind w:firstLine="720"/>
        <w:jc w:val="right"/>
        <w:rPr>
          <w:lang w:eastAsia="en-US"/>
        </w:rPr>
      </w:pPr>
      <w:r w:rsidRPr="000C0521">
        <w:rPr>
          <w:lang w:eastAsia="en-US"/>
        </w:rPr>
        <w:lastRenderedPageBreak/>
        <w:t>Приложение № 1 к договору</w:t>
      </w:r>
    </w:p>
    <w:p w:rsidR="006A517D" w:rsidRPr="000C0521" w:rsidRDefault="006A517D" w:rsidP="006A517D">
      <w:pPr>
        <w:ind w:firstLine="720"/>
        <w:jc w:val="right"/>
        <w:rPr>
          <w:lang w:eastAsia="en-US"/>
        </w:rPr>
      </w:pPr>
      <w:r w:rsidRPr="000C0521">
        <w:rPr>
          <w:lang w:eastAsia="en-US"/>
        </w:rPr>
        <w:t>№______ от «____» _________2019 г.</w:t>
      </w: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center"/>
        <w:rPr>
          <w:lang w:eastAsia="en-US"/>
        </w:rPr>
      </w:pPr>
      <w:r w:rsidRPr="000C0521">
        <w:rPr>
          <w:lang w:eastAsia="en-US"/>
        </w:rPr>
        <w:t>СПЕЦИФИКАЦИЯ</w:t>
      </w:r>
    </w:p>
    <w:p w:rsidR="006A517D" w:rsidRPr="000C0521" w:rsidRDefault="006A517D" w:rsidP="006A517D">
      <w:pPr>
        <w:jc w:val="center"/>
        <w:rPr>
          <w:lang w:eastAsia="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504"/>
        <w:gridCol w:w="993"/>
        <w:gridCol w:w="1559"/>
        <w:gridCol w:w="992"/>
        <w:gridCol w:w="992"/>
      </w:tblGrid>
      <w:tr w:rsidR="006A517D" w:rsidRPr="000C0521" w:rsidTr="006A517D">
        <w:trPr>
          <w:trHeight w:val="1030"/>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5504"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99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559"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6A517D" w:rsidRPr="000C0521" w:rsidTr="006A517D">
        <w:trPr>
          <w:trHeight w:val="1408"/>
        </w:trPr>
        <w:tc>
          <w:tcPr>
            <w:tcW w:w="733" w:type="dxa"/>
            <w:vMerge w:val="restart"/>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1</w:t>
            </w:r>
          </w:p>
        </w:tc>
        <w:tc>
          <w:tcPr>
            <w:tcW w:w="5504" w:type="dxa"/>
            <w:vMerge w:val="restart"/>
            <w:shd w:val="clear" w:color="auto" w:fill="auto"/>
          </w:tcPr>
          <w:p w:rsidR="006A517D" w:rsidRPr="000C0521" w:rsidRDefault="006A517D" w:rsidP="006A517D">
            <w:pPr>
              <w:jc w:val="both"/>
              <w:rPr>
                <w:rFonts w:eastAsia="Calibri"/>
                <w:sz w:val="20"/>
                <w:szCs w:val="20"/>
                <w:lang w:eastAsia="en-US"/>
              </w:rPr>
            </w:pPr>
            <w:r w:rsidRPr="000C0521">
              <w:rPr>
                <w:rFonts w:eastAsia="Calibri"/>
                <w:sz w:val="20"/>
                <w:szCs w:val="20"/>
                <w:lang w:eastAsia="en-US"/>
              </w:rPr>
              <w:t>Кета (самцы, самки).</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Рыба-сырец.</w:t>
            </w:r>
          </w:p>
          <w:p w:rsidR="006A517D" w:rsidRPr="000C0521" w:rsidRDefault="006A517D" w:rsidP="006A517D">
            <w:pPr>
              <w:jc w:val="both"/>
              <w:rPr>
                <w:rFonts w:eastAsia="Calibri"/>
                <w:sz w:val="20"/>
                <w:szCs w:val="20"/>
                <w:lang w:eastAsia="en-US"/>
              </w:rPr>
            </w:pPr>
            <w:r w:rsidRPr="000C0521">
              <w:rPr>
                <w:sz w:val="20"/>
                <w:szCs w:val="20"/>
              </w:rPr>
              <w:t>Упаковка: отсутствует</w:t>
            </w:r>
          </w:p>
          <w:p w:rsidR="006A517D" w:rsidRPr="000C0521" w:rsidRDefault="006A517D" w:rsidP="006A517D">
            <w:pPr>
              <w:jc w:val="both"/>
              <w:rPr>
                <w:rFonts w:eastAsia="Calibri"/>
                <w:sz w:val="20"/>
                <w:szCs w:val="20"/>
                <w:lang w:eastAsia="en-US"/>
              </w:rPr>
            </w:pPr>
            <w:r w:rsidRPr="000C0521">
              <w:rPr>
                <w:rStyle w:val="2"/>
                <w:b/>
                <w:color w:val="auto"/>
                <w:sz w:val="20"/>
                <w:szCs w:val="20"/>
              </w:rPr>
              <w:t>Внешний вид рыбы:</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Сырец (свежая), самки и самцы Кеты (самцы неразделанные, самки полупотрошение с головой)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верхность чистая с выраженными признаками брачных изменений:</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резким изменением челюстей и горбом;</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брачными полосами и пятнами с оттенками разного цвета: от зеленого до черно-бурого и ярко-красного до бурого.</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темными пятнами от кровоподтеков.</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w:t>
            </w:r>
            <w:proofErr w:type="spellStart"/>
            <w:r w:rsidRPr="000C0521">
              <w:rPr>
                <w:rFonts w:eastAsia="Calibri"/>
                <w:sz w:val="20"/>
                <w:szCs w:val="20"/>
                <w:lang w:eastAsia="en-US"/>
              </w:rPr>
              <w:t>Сбитость</w:t>
            </w:r>
            <w:proofErr w:type="spellEnd"/>
            <w:r w:rsidRPr="000C0521">
              <w:rPr>
                <w:rFonts w:eastAsia="Calibri"/>
                <w:sz w:val="20"/>
                <w:szCs w:val="20"/>
                <w:lang w:eastAsia="en-US"/>
              </w:rPr>
              <w:t xml:space="preserve"> чешуи не нормируется; чешуя трудноотделимая от кожного покров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Допускаютс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тускневшая поверхность;</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незначительные наружные повреждения, ранени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следы от </w:t>
            </w:r>
            <w:proofErr w:type="spellStart"/>
            <w:r w:rsidRPr="000C0521">
              <w:rPr>
                <w:rFonts w:eastAsia="Calibri"/>
                <w:sz w:val="20"/>
                <w:szCs w:val="20"/>
                <w:lang w:eastAsia="en-US"/>
              </w:rPr>
              <w:t>объячеивания</w:t>
            </w:r>
            <w:proofErr w:type="spellEnd"/>
            <w:r w:rsidRPr="000C0521">
              <w:rPr>
                <w:rFonts w:eastAsia="Calibri"/>
                <w:sz w:val="20"/>
                <w:szCs w:val="20"/>
                <w:lang w:eastAsia="en-US"/>
              </w:rPr>
              <w:t xml:space="preserve"> при отсутствии повреждения 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зарубцевавшиеся следы от укусов морского зверя и миног;</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легкое пожелтение кожного покрова и разреза брюшка у разделанной рыбы, не проникшее в толщу мяса</w:t>
            </w:r>
          </w:p>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Цвет допускается от светло-розового до бледно-розового;</w:t>
            </w:r>
          </w:p>
          <w:p w:rsidR="006A517D" w:rsidRPr="000C0521" w:rsidRDefault="006A517D" w:rsidP="006A517D">
            <w:pPr>
              <w:rPr>
                <w:rFonts w:eastAsia="Calibri"/>
                <w:sz w:val="20"/>
                <w:szCs w:val="20"/>
                <w:lang w:eastAsia="en-US"/>
              </w:rPr>
            </w:pPr>
            <w:r w:rsidRPr="000C0521">
              <w:rPr>
                <w:rFonts w:eastAsia="Calibri"/>
                <w:sz w:val="20"/>
                <w:szCs w:val="20"/>
                <w:lang w:eastAsia="en-US"/>
              </w:rPr>
              <w:t>- Консистенция мяса (после размораживания) от плотной до ослабевшей (мажущая)</w:t>
            </w:r>
          </w:p>
          <w:p w:rsidR="006A517D" w:rsidRPr="000C0521" w:rsidRDefault="006A517D" w:rsidP="006A517D">
            <w:pPr>
              <w:rPr>
                <w:rFonts w:eastAsia="Calibri"/>
                <w:sz w:val="20"/>
                <w:szCs w:val="20"/>
                <w:lang w:eastAsia="en-US"/>
              </w:rPr>
            </w:pPr>
            <w:r w:rsidRPr="000C0521">
              <w:rPr>
                <w:rFonts w:eastAsia="Calibri"/>
                <w:sz w:val="20"/>
                <w:szCs w:val="20"/>
                <w:lang w:eastAsia="en-US"/>
              </w:rPr>
              <w:t>- Жабры красные, допускаются побледневшие;</w:t>
            </w:r>
          </w:p>
          <w:p w:rsidR="006A517D" w:rsidRPr="000C0521" w:rsidRDefault="006A517D" w:rsidP="006A517D">
            <w:pPr>
              <w:rPr>
                <w:rFonts w:eastAsia="Calibri"/>
                <w:sz w:val="20"/>
                <w:szCs w:val="20"/>
                <w:lang w:eastAsia="en-US"/>
              </w:rPr>
            </w:pPr>
            <w:r w:rsidRPr="000C0521">
              <w:rPr>
                <w:rFonts w:eastAsia="Calibri"/>
                <w:sz w:val="20"/>
                <w:szCs w:val="20"/>
                <w:lang w:eastAsia="en-US"/>
              </w:rPr>
              <w:t>-Запах, свойственный свежей рыбе. Допускается слабый запах затхлости в жабрах.</w:t>
            </w:r>
          </w:p>
          <w:p w:rsidR="006A517D" w:rsidRPr="000C0521" w:rsidRDefault="006A517D" w:rsidP="006A517D">
            <w:pPr>
              <w:rPr>
                <w:rFonts w:eastAsia="Calibri"/>
                <w:sz w:val="20"/>
                <w:szCs w:val="20"/>
                <w:lang w:eastAsia="en-US"/>
              </w:rPr>
            </w:pPr>
            <w:r w:rsidRPr="000C0521">
              <w:rPr>
                <w:rFonts w:eastAsia="Calibri"/>
                <w:sz w:val="20"/>
                <w:szCs w:val="20"/>
                <w:lang w:eastAsia="en-US"/>
              </w:rPr>
              <w:t xml:space="preserve">Сертификат соответствия: соответствует требованиям нормативных документов ТУ 9246-094-33620410-07, ГОСТ Р 51074-2003 рад. 3, 4 и 5 – Рыбы лососевые дальневосточные с нерестовыми изменениями – сырец (Кета).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Условия и срок хранения: сырец: 2-3ч. При температуре 0- (-2) С, замороженная – 1 год при температуре – (-18) С.</w:t>
            </w:r>
          </w:p>
          <w:p w:rsidR="006A517D" w:rsidRPr="000C0521" w:rsidRDefault="006A517D" w:rsidP="006A517D">
            <w:pPr>
              <w:rPr>
                <w:rFonts w:eastAsia="Calibri"/>
                <w:sz w:val="20"/>
                <w:szCs w:val="20"/>
                <w:lang w:eastAsia="en-US"/>
              </w:rPr>
            </w:pPr>
            <w:r w:rsidRPr="000C0521">
              <w:rPr>
                <w:rFonts w:eastAsia="Calibri"/>
                <w:sz w:val="20"/>
                <w:szCs w:val="20"/>
                <w:lang w:eastAsia="en-US"/>
              </w:rPr>
              <w:t>Особые условия к забору Продукции с р. Брусья: осуществляется дополнительно водным транспортом (плавсредством с плоским дном грузоподъемностью до 500 кг); ориентировочное расстояние от с. Славянка до места сбора рыбной продукции «по морю» около 3 км. Имеется возможность забора автотранспортом по дороге, проходящей вдоль моря.</w:t>
            </w:r>
          </w:p>
        </w:tc>
        <w:tc>
          <w:tcPr>
            <w:tcW w:w="993"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Барабашевка</w:t>
            </w:r>
            <w:proofErr w:type="spellEnd"/>
            <w:r w:rsidRPr="000C0521">
              <w:rPr>
                <w:sz w:val="20"/>
                <w:szCs w:val="20"/>
              </w:rPr>
              <w:t xml:space="preserve"> Приморского края пойма реки от устья - 3,5 км;</w:t>
            </w:r>
          </w:p>
          <w:p w:rsidR="006A517D" w:rsidRPr="000C0521" w:rsidRDefault="006A517D" w:rsidP="006A517D">
            <w:pPr>
              <w:jc w:val="center"/>
              <w:rPr>
                <w:sz w:val="20"/>
                <w:szCs w:val="20"/>
              </w:rPr>
            </w:pPr>
          </w:p>
        </w:tc>
        <w:tc>
          <w:tcPr>
            <w:tcW w:w="992" w:type="dxa"/>
            <w:vMerge w:val="restart"/>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val="restart"/>
            <w:shd w:val="clear" w:color="auto" w:fill="auto"/>
            <w:vAlign w:val="center"/>
          </w:tcPr>
          <w:p w:rsidR="006A517D" w:rsidRPr="000C0521" w:rsidRDefault="006A517D" w:rsidP="006A517D">
            <w:pPr>
              <w:jc w:val="center"/>
              <w:rPr>
                <w:sz w:val="20"/>
                <w:szCs w:val="20"/>
              </w:rPr>
            </w:pPr>
          </w:p>
        </w:tc>
      </w:tr>
      <w:tr w:rsidR="006A517D" w:rsidRPr="000C0521" w:rsidTr="006A517D">
        <w:trPr>
          <w:trHeight w:val="1488"/>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Рязановка</w:t>
            </w:r>
            <w:proofErr w:type="spellEnd"/>
            <w:r w:rsidRPr="000C0521">
              <w:rPr>
                <w:sz w:val="20"/>
                <w:szCs w:val="20"/>
              </w:rPr>
              <w:t xml:space="preserve"> Приморского края пойма реки от устья - 200 метров;</w:t>
            </w:r>
          </w:p>
          <w:p w:rsidR="006A517D" w:rsidRPr="000C0521" w:rsidRDefault="006A517D" w:rsidP="006A517D">
            <w:pPr>
              <w:jc w:val="center"/>
              <w:rPr>
                <w:sz w:val="20"/>
                <w:szCs w:val="20"/>
              </w:rPr>
            </w:pP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485"/>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8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Пойма Приморского края пойма реки от устья - 2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833"/>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14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Нарва Приморского края пойма реки от устья - 1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647"/>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7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Брусья Приморского края пойма реки от устья - 15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287"/>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shd w:val="clear" w:color="auto" w:fill="auto"/>
            <w:vAlign w:val="center"/>
          </w:tcPr>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Итого</w:t>
            </w: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91 000</w:t>
            </w:r>
          </w:p>
        </w:tc>
        <w:tc>
          <w:tcPr>
            <w:tcW w:w="1559" w:type="dxa"/>
            <w:shd w:val="clear" w:color="auto" w:fill="auto"/>
            <w:vAlign w:val="center"/>
          </w:tcPr>
          <w:p w:rsidR="006A517D" w:rsidRPr="000C0521" w:rsidRDefault="006A517D" w:rsidP="006A517D">
            <w:pPr>
              <w:jc w:val="center"/>
              <w:rPr>
                <w:sz w:val="20"/>
                <w:szCs w:val="20"/>
              </w:rPr>
            </w:pPr>
          </w:p>
        </w:tc>
        <w:tc>
          <w:tcPr>
            <w:tcW w:w="992" w:type="dxa"/>
            <w:shd w:val="clear" w:color="auto" w:fill="auto"/>
            <w:vAlign w:val="center"/>
          </w:tcPr>
          <w:p w:rsidR="006A517D" w:rsidRPr="000C0521" w:rsidRDefault="006A517D" w:rsidP="006A517D">
            <w:pPr>
              <w:jc w:val="center"/>
              <w:rPr>
                <w:rFonts w:eastAsia="Calibri"/>
                <w:b/>
                <w:sz w:val="20"/>
                <w:szCs w:val="20"/>
                <w:lang w:eastAsia="en-US"/>
              </w:rPr>
            </w:pPr>
          </w:p>
        </w:tc>
        <w:tc>
          <w:tcPr>
            <w:tcW w:w="992" w:type="dxa"/>
            <w:shd w:val="clear" w:color="auto" w:fill="auto"/>
            <w:vAlign w:val="center"/>
          </w:tcPr>
          <w:p w:rsidR="006A517D" w:rsidRPr="000C0521" w:rsidRDefault="006A517D" w:rsidP="006A517D">
            <w:pPr>
              <w:jc w:val="center"/>
              <w:rPr>
                <w:sz w:val="20"/>
                <w:szCs w:val="20"/>
              </w:rPr>
            </w:pPr>
          </w:p>
        </w:tc>
      </w:tr>
    </w:tbl>
    <w:p w:rsidR="006A517D" w:rsidRPr="000C0521" w:rsidRDefault="006A517D" w:rsidP="006A517D">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6A517D" w:rsidRPr="000C0521" w:rsidTr="006A517D">
        <w:trPr>
          <w:trHeight w:val="302"/>
        </w:trPr>
        <w:tc>
          <w:tcPr>
            <w:tcW w:w="5211" w:type="dxa"/>
          </w:tcPr>
          <w:tbl>
            <w:tblPr>
              <w:tblW w:w="10246" w:type="dxa"/>
              <w:tblLayout w:type="fixed"/>
              <w:tblLook w:val="0000" w:firstRow="0" w:lastRow="0" w:firstColumn="0" w:lastColumn="0" w:noHBand="0" w:noVBand="0"/>
            </w:tblPr>
            <w:tblGrid>
              <w:gridCol w:w="10246"/>
            </w:tblGrid>
            <w:tr w:rsidR="006A517D" w:rsidRPr="000C0521" w:rsidTr="006A517D">
              <w:trPr>
                <w:trHeight w:val="642"/>
              </w:trPr>
              <w:tc>
                <w:tcPr>
                  <w:tcW w:w="10246"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b/>
                      <w:spacing w:val="3"/>
                    </w:rPr>
                  </w:pPr>
                  <w:r w:rsidRPr="000C0521">
                    <w:t xml:space="preserve">    </w:t>
                  </w:r>
                  <w:proofErr w:type="spellStart"/>
                  <w:r w:rsidRPr="000C0521">
                    <w:t>м.п</w:t>
                  </w:r>
                  <w:proofErr w:type="spellEnd"/>
                  <w:r w:rsidRPr="000C0521">
                    <w:t xml:space="preserve">.                    </w:t>
                  </w:r>
                </w:p>
              </w:tc>
            </w:tr>
            <w:tr w:rsidR="006A517D" w:rsidRPr="000C0521" w:rsidTr="006A517D">
              <w:trPr>
                <w:trHeight w:hRule="exact" w:val="144"/>
              </w:trPr>
              <w:tc>
                <w:tcPr>
                  <w:tcW w:w="10246" w:type="dxa"/>
                </w:tcPr>
                <w:p w:rsidR="006A517D" w:rsidRPr="000C0521" w:rsidRDefault="006A517D" w:rsidP="006A517D">
                  <w:pPr>
                    <w:shd w:val="clear" w:color="auto" w:fill="FFFFFF"/>
                    <w:tabs>
                      <w:tab w:val="left" w:pos="5098"/>
                    </w:tabs>
                  </w:pPr>
                  <w:r w:rsidRPr="000C0521">
                    <w:rPr>
                      <w:spacing w:val="3"/>
                    </w:rPr>
                    <w:t>____________</w:t>
                  </w:r>
                  <w:r w:rsidRPr="000C0521">
                    <w:t>____  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678"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CE54BC" w:rsidRPr="000C0521" w:rsidRDefault="00CE54BC">
      <w:pPr>
        <w:spacing w:after="200" w:line="276" w:lineRule="auto"/>
        <w:rPr>
          <w:b/>
          <w:u w:val="single"/>
        </w:rPr>
      </w:pPr>
      <w:r w:rsidRPr="000C0521">
        <w:rPr>
          <w:b/>
          <w:u w:val="single"/>
        </w:rPr>
        <w:br w:type="page"/>
      </w:r>
    </w:p>
    <w:p w:rsidR="00701192" w:rsidRPr="000C0521" w:rsidRDefault="00701192" w:rsidP="007B3F81">
      <w:pPr>
        <w:spacing w:after="200" w:line="276" w:lineRule="auto"/>
        <w:rPr>
          <w:b/>
          <w:u w:val="single"/>
        </w:rPr>
        <w:sectPr w:rsidR="00701192" w:rsidRPr="000C0521" w:rsidSect="004B0C25">
          <w:headerReference w:type="default" r:id="rId8"/>
          <w:pgSz w:w="11906" w:h="16838"/>
          <w:pgMar w:top="567" w:right="851" w:bottom="1134" w:left="1276" w:header="708" w:footer="708" w:gutter="0"/>
          <w:cols w:space="708"/>
          <w:docGrid w:linePitch="360"/>
        </w:sectPr>
      </w:pPr>
    </w:p>
    <w:tbl>
      <w:tblPr>
        <w:tblW w:w="14010" w:type="dxa"/>
        <w:tblInd w:w="93" w:type="dxa"/>
        <w:tblLook w:val="04A0" w:firstRow="1" w:lastRow="0" w:firstColumn="1" w:lastColumn="0" w:noHBand="0" w:noVBand="1"/>
      </w:tblPr>
      <w:tblGrid>
        <w:gridCol w:w="407"/>
        <w:gridCol w:w="7544"/>
        <w:gridCol w:w="660"/>
        <w:gridCol w:w="700"/>
        <w:gridCol w:w="680"/>
        <w:gridCol w:w="780"/>
        <w:gridCol w:w="900"/>
        <w:gridCol w:w="1399"/>
        <w:gridCol w:w="940"/>
      </w:tblGrid>
      <w:tr w:rsidR="00BA1CA5" w:rsidRPr="000C0521" w:rsidTr="00C377ED">
        <w:trPr>
          <w:trHeight w:val="37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5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 xml:space="preserve">ОБОСНОВАНИЕ НАЧАЛЬНОЙ ЦЕНЫ </w:t>
            </w:r>
            <w:r w:rsidR="001E3928">
              <w:rPr>
                <w:b/>
                <w:bCs/>
                <w:sz w:val="20"/>
                <w:szCs w:val="20"/>
              </w:rPr>
              <w:t>ДОГОВОРА</w:t>
            </w:r>
          </w:p>
        </w:tc>
        <w:tc>
          <w:tcPr>
            <w:tcW w:w="66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Pr="000C0521" w:rsidRDefault="00E018AC" w:rsidP="00A04237">
            <w:pPr>
              <w:rPr>
                <w:b/>
                <w:bCs/>
                <w:sz w:val="20"/>
                <w:szCs w:val="20"/>
              </w:rPr>
            </w:pPr>
          </w:p>
        </w:tc>
        <w:tc>
          <w:tcPr>
            <w:tcW w:w="940" w:type="dxa"/>
            <w:vAlign w:val="center"/>
            <w:hideMark/>
          </w:tcPr>
          <w:p w:rsidR="00BA1CA5" w:rsidRPr="000C0521" w:rsidRDefault="00BA1CA5" w:rsidP="00BA1CA5">
            <w:pPr>
              <w:rPr>
                <w:sz w:val="20"/>
                <w:szCs w:val="20"/>
              </w:rPr>
            </w:pPr>
          </w:p>
        </w:tc>
      </w:tr>
      <w:tr w:rsidR="00BA1CA5" w:rsidRPr="000C0521" w:rsidTr="0081058B">
        <w:trPr>
          <w:trHeight w:val="70"/>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20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2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center"/>
            <w:hideMark/>
          </w:tcPr>
          <w:p w:rsidR="00BA1CA5" w:rsidRPr="000C0521" w:rsidRDefault="00BA1CA5" w:rsidP="00E018AC">
            <w:pPr>
              <w:rPr>
                <w:sz w:val="20"/>
                <w:szCs w:val="20"/>
              </w:rPr>
            </w:pPr>
            <w:r w:rsidRPr="000C0521">
              <w:rPr>
                <w:sz w:val="20"/>
                <w:szCs w:val="20"/>
              </w:rPr>
              <w:t xml:space="preserve">Используемый метод определения начальной цены </w:t>
            </w:r>
            <w:r w:rsidR="00E018AC" w:rsidRPr="000C0521">
              <w:rPr>
                <w:sz w:val="20"/>
                <w:szCs w:val="20"/>
              </w:rPr>
              <w:t>договора</w:t>
            </w:r>
            <w:r w:rsidRPr="000C0521">
              <w:rPr>
                <w:sz w:val="20"/>
                <w:szCs w:val="20"/>
              </w:rPr>
              <w:t>: метод сопоставления рыночных цен</w:t>
            </w:r>
          </w:p>
        </w:tc>
        <w:tc>
          <w:tcPr>
            <w:tcW w:w="940" w:type="dxa"/>
            <w:vAlign w:val="center"/>
            <w:hideMark/>
          </w:tcPr>
          <w:p w:rsidR="00BA1CA5" w:rsidRPr="000C0521" w:rsidRDefault="00BA1CA5" w:rsidP="00BA1CA5">
            <w:pPr>
              <w:rPr>
                <w:sz w:val="20"/>
                <w:szCs w:val="20"/>
              </w:rPr>
            </w:pPr>
          </w:p>
        </w:tc>
      </w:tr>
      <w:tr w:rsidR="00BA1CA5" w:rsidRPr="000C0521" w:rsidTr="00C377ED">
        <w:trPr>
          <w:trHeight w:val="5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single" w:sz="4" w:space="0" w:color="auto"/>
              <w:right w:val="nil"/>
            </w:tcBorders>
            <w:shd w:val="clear" w:color="auto" w:fill="auto"/>
            <w:vAlign w:val="bottom"/>
            <w:hideMark/>
          </w:tcPr>
          <w:p w:rsidR="00BA1CA5" w:rsidRPr="000C0521" w:rsidRDefault="00BA1CA5" w:rsidP="00BA1CA5">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AA17CE" w:rsidRPr="000C0521" w:rsidRDefault="00AA17CE" w:rsidP="00BA1CA5">
            <w:pPr>
              <w:rPr>
                <w:sz w:val="20"/>
                <w:szCs w:val="20"/>
              </w:rPr>
            </w:pPr>
          </w:p>
        </w:tc>
        <w:tc>
          <w:tcPr>
            <w:tcW w:w="940" w:type="dxa"/>
            <w:vAlign w:val="center"/>
            <w:hideMark/>
          </w:tcPr>
          <w:p w:rsidR="00BA1CA5" w:rsidRPr="000C0521" w:rsidRDefault="00BA1CA5" w:rsidP="00BA1CA5">
            <w:pPr>
              <w:rPr>
                <w:sz w:val="20"/>
                <w:szCs w:val="20"/>
              </w:rPr>
            </w:pPr>
          </w:p>
        </w:tc>
      </w:tr>
    </w:tbl>
    <w:p w:rsidR="00F60286" w:rsidRPr="000C0521" w:rsidRDefault="00F60286" w:rsidP="00F60286">
      <w:pPr>
        <w:spacing w:after="120"/>
      </w:pPr>
    </w:p>
    <w:p w:rsidR="00F60286" w:rsidRPr="000C0521" w:rsidRDefault="006A517D" w:rsidP="00842687">
      <w:pPr>
        <w:spacing w:after="120"/>
        <w:ind w:firstLine="284"/>
        <w:jc w:val="both"/>
        <w:rPr>
          <w:b/>
          <w:sz w:val="20"/>
          <w:szCs w:val="20"/>
        </w:rPr>
      </w:pPr>
      <w:r>
        <w:rPr>
          <w:b/>
          <w:sz w:val="20"/>
          <w:szCs w:val="20"/>
        </w:rPr>
        <w:t>Приморский</w:t>
      </w:r>
      <w:r w:rsidR="00F60286" w:rsidRPr="000C0521">
        <w:rPr>
          <w:b/>
          <w:sz w:val="20"/>
          <w:szCs w:val="20"/>
        </w:rPr>
        <w:t xml:space="preserve"> филиал </w:t>
      </w:r>
      <w:r>
        <w:rPr>
          <w:b/>
          <w:sz w:val="20"/>
          <w:szCs w:val="20"/>
        </w:rPr>
        <w:t>(</w:t>
      </w:r>
      <w:r w:rsidRPr="000C0521">
        <w:rPr>
          <w:b/>
          <w:sz w:val="20"/>
          <w:szCs w:val="20"/>
        </w:rPr>
        <w:t>Приморский край)</w:t>
      </w:r>
    </w:p>
    <w:tbl>
      <w:tblPr>
        <w:tblStyle w:val="ad"/>
        <w:tblW w:w="14874" w:type="dxa"/>
        <w:tblInd w:w="250" w:type="dxa"/>
        <w:tblLayout w:type="fixed"/>
        <w:tblLook w:val="04A0" w:firstRow="1" w:lastRow="0" w:firstColumn="1" w:lastColumn="0" w:noHBand="0" w:noVBand="1"/>
      </w:tblPr>
      <w:tblGrid>
        <w:gridCol w:w="499"/>
        <w:gridCol w:w="2580"/>
        <w:gridCol w:w="796"/>
        <w:gridCol w:w="662"/>
        <w:gridCol w:w="1061"/>
        <w:gridCol w:w="1061"/>
        <w:gridCol w:w="929"/>
        <w:gridCol w:w="1061"/>
        <w:gridCol w:w="1061"/>
        <w:gridCol w:w="1061"/>
        <w:gridCol w:w="1165"/>
        <w:gridCol w:w="1134"/>
        <w:gridCol w:w="1804"/>
      </w:tblGrid>
      <w:tr w:rsidR="007711CC" w:rsidRPr="000C0521" w:rsidTr="001E3928">
        <w:trPr>
          <w:cantSplit/>
          <w:trHeight w:val="1432"/>
        </w:trPr>
        <w:tc>
          <w:tcPr>
            <w:tcW w:w="499" w:type="dxa"/>
            <w:vMerge w:val="restart"/>
            <w:vAlign w:val="center"/>
          </w:tcPr>
          <w:p w:rsidR="007711CC" w:rsidRPr="000C0521" w:rsidRDefault="007711CC" w:rsidP="006A517D">
            <w:pPr>
              <w:spacing w:after="120"/>
              <w:jc w:val="both"/>
              <w:rPr>
                <w:sz w:val="20"/>
                <w:szCs w:val="20"/>
              </w:rPr>
            </w:pPr>
            <w:r w:rsidRPr="000C0521">
              <w:rPr>
                <w:sz w:val="20"/>
                <w:szCs w:val="20"/>
              </w:rPr>
              <w:t>№ п/п</w:t>
            </w:r>
          </w:p>
        </w:tc>
        <w:tc>
          <w:tcPr>
            <w:tcW w:w="2580" w:type="dxa"/>
            <w:vMerge w:val="restart"/>
            <w:vAlign w:val="center"/>
          </w:tcPr>
          <w:p w:rsidR="007711CC" w:rsidRPr="000C0521" w:rsidRDefault="007711CC" w:rsidP="006A517D">
            <w:pPr>
              <w:spacing w:after="120"/>
              <w:jc w:val="both"/>
              <w:rPr>
                <w:sz w:val="20"/>
                <w:szCs w:val="20"/>
              </w:rPr>
            </w:pPr>
            <w:r w:rsidRPr="000C0521">
              <w:rPr>
                <w:sz w:val="20"/>
                <w:szCs w:val="20"/>
              </w:rPr>
              <w:t>Наименование (перечень) товара</w:t>
            </w:r>
          </w:p>
        </w:tc>
        <w:tc>
          <w:tcPr>
            <w:tcW w:w="796" w:type="dxa"/>
            <w:vMerge w:val="restart"/>
            <w:vAlign w:val="center"/>
          </w:tcPr>
          <w:p w:rsidR="007711CC" w:rsidRPr="000C0521" w:rsidRDefault="007711CC" w:rsidP="006A517D">
            <w:pPr>
              <w:spacing w:after="120"/>
              <w:jc w:val="both"/>
              <w:rPr>
                <w:sz w:val="20"/>
                <w:szCs w:val="20"/>
              </w:rPr>
            </w:pPr>
            <w:proofErr w:type="spellStart"/>
            <w:proofErr w:type="gramStart"/>
            <w:r w:rsidRPr="000C0521">
              <w:rPr>
                <w:sz w:val="20"/>
                <w:szCs w:val="20"/>
              </w:rPr>
              <w:t>ед.изм</w:t>
            </w:r>
            <w:proofErr w:type="spellEnd"/>
            <w:proofErr w:type="gramEnd"/>
          </w:p>
        </w:tc>
        <w:tc>
          <w:tcPr>
            <w:tcW w:w="662" w:type="dxa"/>
            <w:vMerge w:val="restart"/>
            <w:vAlign w:val="center"/>
          </w:tcPr>
          <w:p w:rsidR="007711CC" w:rsidRPr="000C0521" w:rsidRDefault="007711CC" w:rsidP="006A517D">
            <w:pPr>
              <w:spacing w:after="120"/>
              <w:jc w:val="both"/>
              <w:rPr>
                <w:sz w:val="20"/>
                <w:szCs w:val="20"/>
              </w:rPr>
            </w:pPr>
            <w:r w:rsidRPr="000C0521">
              <w:rPr>
                <w:sz w:val="20"/>
                <w:szCs w:val="20"/>
              </w:rPr>
              <w:t>кол-во</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1</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2</w:t>
            </w:r>
          </w:p>
        </w:tc>
        <w:tc>
          <w:tcPr>
            <w:tcW w:w="929"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3</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4</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5</w:t>
            </w:r>
          </w:p>
        </w:tc>
        <w:tc>
          <w:tcPr>
            <w:tcW w:w="1061" w:type="dxa"/>
            <w:vMerge w:val="restart"/>
            <w:vAlign w:val="center"/>
          </w:tcPr>
          <w:p w:rsidR="007711CC" w:rsidRPr="000C0521" w:rsidRDefault="007711CC" w:rsidP="007711CC">
            <w:pPr>
              <w:spacing w:after="120"/>
              <w:rPr>
                <w:sz w:val="20"/>
                <w:szCs w:val="20"/>
              </w:rPr>
            </w:pPr>
            <w:r w:rsidRPr="000C0521">
              <w:rPr>
                <w:sz w:val="20"/>
                <w:szCs w:val="20"/>
              </w:rPr>
              <w:t>Средняя</w:t>
            </w:r>
            <w:r>
              <w:rPr>
                <w:sz w:val="20"/>
                <w:szCs w:val="20"/>
              </w:rPr>
              <w:t xml:space="preserve"> оптовая ц</w:t>
            </w:r>
            <w:r w:rsidRPr="000C0521">
              <w:rPr>
                <w:sz w:val="20"/>
                <w:szCs w:val="20"/>
              </w:rPr>
              <w:t>ена за ед., руб.</w:t>
            </w:r>
          </w:p>
        </w:tc>
        <w:tc>
          <w:tcPr>
            <w:tcW w:w="1165" w:type="dxa"/>
            <w:vMerge w:val="restart"/>
          </w:tcPr>
          <w:p w:rsidR="007711CC" w:rsidRPr="007711CC" w:rsidRDefault="007711CC" w:rsidP="007711CC">
            <w:pPr>
              <w:spacing w:after="120"/>
              <w:rPr>
                <w:sz w:val="4"/>
                <w:szCs w:val="4"/>
              </w:rPr>
            </w:pPr>
          </w:p>
          <w:p w:rsidR="007711CC" w:rsidRDefault="007711CC" w:rsidP="007711CC">
            <w:pPr>
              <w:spacing w:after="120"/>
              <w:rPr>
                <w:sz w:val="20"/>
                <w:szCs w:val="20"/>
              </w:rPr>
            </w:pPr>
          </w:p>
          <w:p w:rsidR="007711CC" w:rsidRPr="000C0521" w:rsidRDefault="007711CC" w:rsidP="001E3928">
            <w:pPr>
              <w:spacing w:after="120"/>
              <w:jc w:val="center"/>
              <w:rPr>
                <w:sz w:val="20"/>
                <w:szCs w:val="20"/>
              </w:rPr>
            </w:pPr>
            <w:r>
              <w:rPr>
                <w:sz w:val="20"/>
                <w:szCs w:val="20"/>
              </w:rPr>
              <w:t>Начальная цена за ед., руб.</w:t>
            </w:r>
            <w:r w:rsidR="000557FF">
              <w:rPr>
                <w:sz w:val="20"/>
                <w:szCs w:val="20"/>
              </w:rPr>
              <w:t>*</w:t>
            </w:r>
          </w:p>
        </w:tc>
        <w:tc>
          <w:tcPr>
            <w:tcW w:w="1134" w:type="dxa"/>
            <w:vMerge w:val="restart"/>
            <w:vAlign w:val="center"/>
          </w:tcPr>
          <w:p w:rsidR="007711CC" w:rsidRPr="000C0521" w:rsidRDefault="007711CC" w:rsidP="007711CC">
            <w:pPr>
              <w:spacing w:after="120"/>
              <w:rPr>
                <w:sz w:val="20"/>
                <w:szCs w:val="20"/>
              </w:rPr>
            </w:pPr>
            <w:r w:rsidRPr="000C0521">
              <w:rPr>
                <w:sz w:val="20"/>
                <w:szCs w:val="20"/>
              </w:rPr>
              <w:t>Общее кол-во, кг</w:t>
            </w:r>
          </w:p>
        </w:tc>
        <w:tc>
          <w:tcPr>
            <w:tcW w:w="1804" w:type="dxa"/>
            <w:vMerge w:val="restart"/>
            <w:vAlign w:val="center"/>
          </w:tcPr>
          <w:p w:rsidR="007711CC" w:rsidRPr="000C0521" w:rsidRDefault="007711CC" w:rsidP="007711CC">
            <w:pPr>
              <w:spacing w:after="120"/>
              <w:rPr>
                <w:sz w:val="20"/>
                <w:szCs w:val="20"/>
              </w:rPr>
            </w:pPr>
            <w:r w:rsidRPr="000C0521">
              <w:rPr>
                <w:sz w:val="20"/>
                <w:szCs w:val="20"/>
              </w:rPr>
              <w:t>Начальная цена договора, руб.</w:t>
            </w:r>
          </w:p>
        </w:tc>
      </w:tr>
      <w:tr w:rsidR="007711CC" w:rsidRPr="000C0521" w:rsidTr="001E3928">
        <w:trPr>
          <w:trHeight w:val="579"/>
        </w:trPr>
        <w:tc>
          <w:tcPr>
            <w:tcW w:w="499" w:type="dxa"/>
            <w:vMerge/>
            <w:vAlign w:val="center"/>
          </w:tcPr>
          <w:p w:rsidR="007711CC" w:rsidRPr="000C0521" w:rsidRDefault="007711CC" w:rsidP="006A517D">
            <w:pPr>
              <w:spacing w:after="120"/>
              <w:jc w:val="both"/>
              <w:rPr>
                <w:sz w:val="20"/>
                <w:szCs w:val="20"/>
              </w:rPr>
            </w:pPr>
          </w:p>
        </w:tc>
        <w:tc>
          <w:tcPr>
            <w:tcW w:w="2580" w:type="dxa"/>
            <w:vMerge/>
            <w:vAlign w:val="center"/>
          </w:tcPr>
          <w:p w:rsidR="007711CC" w:rsidRPr="000C0521" w:rsidRDefault="007711CC" w:rsidP="006A517D">
            <w:pPr>
              <w:spacing w:after="120"/>
              <w:jc w:val="both"/>
              <w:rPr>
                <w:sz w:val="20"/>
                <w:szCs w:val="20"/>
              </w:rPr>
            </w:pPr>
          </w:p>
        </w:tc>
        <w:tc>
          <w:tcPr>
            <w:tcW w:w="796" w:type="dxa"/>
            <w:vMerge/>
            <w:vAlign w:val="center"/>
          </w:tcPr>
          <w:p w:rsidR="007711CC" w:rsidRPr="000C0521" w:rsidRDefault="007711CC" w:rsidP="006A517D">
            <w:pPr>
              <w:spacing w:after="120"/>
              <w:jc w:val="both"/>
              <w:rPr>
                <w:sz w:val="20"/>
                <w:szCs w:val="20"/>
              </w:rPr>
            </w:pPr>
          </w:p>
        </w:tc>
        <w:tc>
          <w:tcPr>
            <w:tcW w:w="662" w:type="dxa"/>
            <w:vMerge/>
            <w:vAlign w:val="center"/>
          </w:tcPr>
          <w:p w:rsidR="007711CC" w:rsidRPr="000C0521" w:rsidRDefault="007711CC" w:rsidP="006A517D">
            <w:pPr>
              <w:spacing w:after="120"/>
              <w:jc w:val="both"/>
              <w:rPr>
                <w:sz w:val="20"/>
                <w:szCs w:val="20"/>
              </w:rPr>
            </w:pP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929"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Merge/>
            <w:vAlign w:val="center"/>
          </w:tcPr>
          <w:p w:rsidR="007711CC" w:rsidRPr="000C0521" w:rsidRDefault="007711CC" w:rsidP="006A517D">
            <w:pPr>
              <w:spacing w:after="120"/>
              <w:jc w:val="both"/>
              <w:rPr>
                <w:sz w:val="20"/>
                <w:szCs w:val="20"/>
              </w:rPr>
            </w:pPr>
          </w:p>
        </w:tc>
        <w:tc>
          <w:tcPr>
            <w:tcW w:w="1165" w:type="dxa"/>
            <w:vMerge/>
          </w:tcPr>
          <w:p w:rsidR="007711CC" w:rsidRPr="000C0521" w:rsidRDefault="007711CC" w:rsidP="006A517D">
            <w:pPr>
              <w:spacing w:after="120"/>
              <w:jc w:val="both"/>
              <w:rPr>
                <w:sz w:val="20"/>
                <w:szCs w:val="20"/>
              </w:rPr>
            </w:pPr>
          </w:p>
        </w:tc>
        <w:tc>
          <w:tcPr>
            <w:tcW w:w="1134" w:type="dxa"/>
            <w:vMerge/>
            <w:vAlign w:val="center"/>
          </w:tcPr>
          <w:p w:rsidR="007711CC" w:rsidRPr="000C0521" w:rsidRDefault="007711CC" w:rsidP="006A517D">
            <w:pPr>
              <w:spacing w:after="120"/>
              <w:jc w:val="both"/>
              <w:rPr>
                <w:sz w:val="20"/>
                <w:szCs w:val="20"/>
              </w:rPr>
            </w:pPr>
          </w:p>
        </w:tc>
        <w:tc>
          <w:tcPr>
            <w:tcW w:w="1804" w:type="dxa"/>
            <w:vMerge/>
            <w:vAlign w:val="center"/>
          </w:tcPr>
          <w:p w:rsidR="007711CC" w:rsidRPr="000C0521" w:rsidRDefault="007711CC" w:rsidP="006A517D">
            <w:pPr>
              <w:spacing w:after="120"/>
              <w:jc w:val="both"/>
              <w:rPr>
                <w:sz w:val="20"/>
                <w:szCs w:val="20"/>
              </w:rPr>
            </w:pPr>
          </w:p>
        </w:tc>
      </w:tr>
      <w:tr w:rsidR="007711CC" w:rsidRPr="000C0521" w:rsidTr="001E3928">
        <w:trPr>
          <w:trHeight w:val="732"/>
        </w:trPr>
        <w:tc>
          <w:tcPr>
            <w:tcW w:w="499" w:type="dxa"/>
            <w:vAlign w:val="center"/>
          </w:tcPr>
          <w:p w:rsidR="007711CC" w:rsidRPr="000C0521" w:rsidRDefault="007711CC" w:rsidP="007711CC">
            <w:pPr>
              <w:spacing w:after="120"/>
              <w:jc w:val="both"/>
              <w:rPr>
                <w:sz w:val="20"/>
                <w:szCs w:val="20"/>
              </w:rPr>
            </w:pPr>
            <w:r w:rsidRPr="000C0521">
              <w:rPr>
                <w:sz w:val="20"/>
                <w:szCs w:val="20"/>
              </w:rPr>
              <w:t>1</w:t>
            </w:r>
          </w:p>
        </w:tc>
        <w:tc>
          <w:tcPr>
            <w:tcW w:w="2580" w:type="dxa"/>
            <w:vAlign w:val="center"/>
          </w:tcPr>
          <w:p w:rsidR="007711CC" w:rsidRPr="000C0521" w:rsidRDefault="001E3928" w:rsidP="007711CC">
            <w:pPr>
              <w:spacing w:after="120"/>
              <w:jc w:val="both"/>
              <w:rPr>
                <w:sz w:val="20"/>
                <w:szCs w:val="20"/>
              </w:rPr>
            </w:pPr>
            <w:r>
              <w:rPr>
                <w:sz w:val="20"/>
                <w:szCs w:val="20"/>
              </w:rPr>
              <w:t>Кета</w:t>
            </w:r>
          </w:p>
        </w:tc>
        <w:tc>
          <w:tcPr>
            <w:tcW w:w="796" w:type="dxa"/>
            <w:vAlign w:val="center"/>
          </w:tcPr>
          <w:p w:rsidR="007711CC" w:rsidRPr="000C0521" w:rsidRDefault="007711CC" w:rsidP="007711CC">
            <w:pPr>
              <w:spacing w:after="120"/>
              <w:jc w:val="both"/>
              <w:rPr>
                <w:sz w:val="20"/>
                <w:szCs w:val="20"/>
              </w:rPr>
            </w:pPr>
            <w:r w:rsidRPr="000C0521">
              <w:rPr>
                <w:sz w:val="20"/>
                <w:szCs w:val="20"/>
              </w:rPr>
              <w:t>кг</w:t>
            </w:r>
          </w:p>
        </w:tc>
        <w:tc>
          <w:tcPr>
            <w:tcW w:w="662" w:type="dxa"/>
            <w:vAlign w:val="center"/>
          </w:tcPr>
          <w:p w:rsidR="007711CC" w:rsidRPr="000C0521" w:rsidRDefault="007711CC" w:rsidP="007711CC">
            <w:pPr>
              <w:spacing w:after="120"/>
              <w:jc w:val="both"/>
              <w:rPr>
                <w:sz w:val="20"/>
                <w:szCs w:val="20"/>
              </w:rPr>
            </w:pPr>
            <w:r w:rsidRPr="000C0521">
              <w:rPr>
                <w:sz w:val="20"/>
                <w:szCs w:val="20"/>
              </w:rPr>
              <w:t>1</w:t>
            </w:r>
          </w:p>
        </w:tc>
        <w:tc>
          <w:tcPr>
            <w:tcW w:w="1061" w:type="dxa"/>
            <w:vAlign w:val="center"/>
          </w:tcPr>
          <w:p w:rsidR="007711CC" w:rsidRPr="000C0521" w:rsidRDefault="007711CC" w:rsidP="007711CC">
            <w:pPr>
              <w:spacing w:after="120"/>
              <w:jc w:val="center"/>
              <w:rPr>
                <w:sz w:val="20"/>
                <w:szCs w:val="20"/>
              </w:rPr>
            </w:pPr>
            <w:r>
              <w:rPr>
                <w:sz w:val="20"/>
                <w:szCs w:val="20"/>
              </w:rPr>
              <w:t>40</w:t>
            </w:r>
            <w:r w:rsidRPr="000C0521">
              <w:rPr>
                <w:sz w:val="20"/>
                <w:szCs w:val="20"/>
              </w:rPr>
              <w:t>,00</w:t>
            </w:r>
          </w:p>
        </w:tc>
        <w:tc>
          <w:tcPr>
            <w:tcW w:w="1061" w:type="dxa"/>
            <w:vAlign w:val="center"/>
          </w:tcPr>
          <w:p w:rsidR="007711CC" w:rsidRPr="000C0521" w:rsidRDefault="007711CC" w:rsidP="007711CC">
            <w:pPr>
              <w:spacing w:after="120"/>
              <w:jc w:val="center"/>
              <w:rPr>
                <w:sz w:val="20"/>
                <w:szCs w:val="20"/>
              </w:rPr>
            </w:pPr>
            <w:r>
              <w:rPr>
                <w:sz w:val="20"/>
                <w:szCs w:val="20"/>
              </w:rPr>
              <w:t>53</w:t>
            </w:r>
            <w:r w:rsidRPr="000C0521">
              <w:rPr>
                <w:sz w:val="20"/>
                <w:szCs w:val="20"/>
              </w:rPr>
              <w:t>,00</w:t>
            </w:r>
          </w:p>
        </w:tc>
        <w:tc>
          <w:tcPr>
            <w:tcW w:w="929" w:type="dxa"/>
            <w:vAlign w:val="center"/>
          </w:tcPr>
          <w:p w:rsidR="007711CC" w:rsidRPr="000C0521" w:rsidRDefault="007711CC" w:rsidP="007711CC">
            <w:pPr>
              <w:spacing w:after="120"/>
              <w:jc w:val="center"/>
              <w:rPr>
                <w:sz w:val="20"/>
                <w:szCs w:val="20"/>
              </w:rPr>
            </w:pPr>
            <w:r w:rsidRPr="000C0521">
              <w:rPr>
                <w:sz w:val="20"/>
                <w:szCs w:val="20"/>
              </w:rPr>
              <w:t>67,00</w:t>
            </w:r>
          </w:p>
        </w:tc>
        <w:tc>
          <w:tcPr>
            <w:tcW w:w="1061" w:type="dxa"/>
            <w:vAlign w:val="center"/>
          </w:tcPr>
          <w:p w:rsidR="007711CC" w:rsidRPr="000C0521" w:rsidRDefault="007711CC" w:rsidP="007711CC">
            <w:pPr>
              <w:spacing w:after="120"/>
              <w:jc w:val="center"/>
              <w:rPr>
                <w:sz w:val="20"/>
                <w:szCs w:val="20"/>
              </w:rPr>
            </w:pPr>
            <w:r>
              <w:rPr>
                <w:sz w:val="20"/>
                <w:szCs w:val="20"/>
              </w:rPr>
              <w:t>70,00</w:t>
            </w:r>
          </w:p>
        </w:tc>
        <w:tc>
          <w:tcPr>
            <w:tcW w:w="1061" w:type="dxa"/>
            <w:vAlign w:val="center"/>
          </w:tcPr>
          <w:p w:rsidR="007711CC" w:rsidRPr="000C0521" w:rsidRDefault="007711CC" w:rsidP="007711CC">
            <w:pPr>
              <w:spacing w:after="120"/>
              <w:jc w:val="center"/>
              <w:rPr>
                <w:sz w:val="20"/>
                <w:szCs w:val="20"/>
              </w:rPr>
            </w:pPr>
            <w:r>
              <w:rPr>
                <w:sz w:val="20"/>
                <w:szCs w:val="20"/>
              </w:rPr>
              <w:t>68,00</w:t>
            </w:r>
          </w:p>
        </w:tc>
        <w:tc>
          <w:tcPr>
            <w:tcW w:w="1061" w:type="dxa"/>
            <w:vAlign w:val="center"/>
          </w:tcPr>
          <w:p w:rsidR="007711CC" w:rsidRPr="000C0521" w:rsidRDefault="007711CC" w:rsidP="007711CC">
            <w:pPr>
              <w:spacing w:after="120"/>
              <w:jc w:val="center"/>
              <w:rPr>
                <w:sz w:val="20"/>
                <w:szCs w:val="20"/>
              </w:rPr>
            </w:pPr>
            <w:r>
              <w:rPr>
                <w:sz w:val="20"/>
                <w:szCs w:val="20"/>
              </w:rPr>
              <w:t>59,60</w:t>
            </w:r>
          </w:p>
        </w:tc>
        <w:tc>
          <w:tcPr>
            <w:tcW w:w="1165" w:type="dxa"/>
          </w:tcPr>
          <w:p w:rsidR="007711CC" w:rsidRPr="00842687" w:rsidRDefault="007711CC" w:rsidP="007711CC">
            <w:pPr>
              <w:spacing w:after="120"/>
              <w:jc w:val="center"/>
              <w:rPr>
                <w:b/>
                <w:bCs/>
                <w:sz w:val="8"/>
                <w:szCs w:val="8"/>
              </w:rPr>
            </w:pPr>
          </w:p>
          <w:p w:rsidR="007711CC" w:rsidRPr="00842687" w:rsidRDefault="007711CC" w:rsidP="007711CC">
            <w:pPr>
              <w:spacing w:after="120"/>
              <w:jc w:val="center"/>
              <w:rPr>
                <w:b/>
                <w:bCs/>
                <w:sz w:val="20"/>
                <w:szCs w:val="20"/>
              </w:rPr>
            </w:pPr>
            <w:r w:rsidRPr="00842687">
              <w:rPr>
                <w:b/>
                <w:bCs/>
                <w:sz w:val="20"/>
                <w:szCs w:val="20"/>
              </w:rPr>
              <w:t>53,00</w:t>
            </w:r>
          </w:p>
        </w:tc>
        <w:tc>
          <w:tcPr>
            <w:tcW w:w="1134" w:type="dxa"/>
            <w:vAlign w:val="center"/>
          </w:tcPr>
          <w:p w:rsidR="007711CC" w:rsidRPr="00842687" w:rsidRDefault="007711CC" w:rsidP="007711CC">
            <w:pPr>
              <w:spacing w:after="120"/>
              <w:jc w:val="center"/>
              <w:rPr>
                <w:b/>
                <w:bCs/>
                <w:sz w:val="20"/>
                <w:szCs w:val="20"/>
              </w:rPr>
            </w:pPr>
            <w:r w:rsidRPr="00842687">
              <w:rPr>
                <w:b/>
                <w:bCs/>
                <w:sz w:val="20"/>
                <w:szCs w:val="20"/>
              </w:rPr>
              <w:t>91 000</w:t>
            </w:r>
          </w:p>
        </w:tc>
        <w:tc>
          <w:tcPr>
            <w:tcW w:w="1804" w:type="dxa"/>
            <w:vAlign w:val="center"/>
          </w:tcPr>
          <w:p w:rsidR="007711CC" w:rsidRPr="007711CC" w:rsidRDefault="007711CC" w:rsidP="007711CC">
            <w:pPr>
              <w:spacing w:after="120"/>
              <w:jc w:val="center"/>
              <w:rPr>
                <w:b/>
                <w:sz w:val="20"/>
                <w:szCs w:val="20"/>
              </w:rPr>
            </w:pPr>
            <w:r w:rsidRPr="007711CC">
              <w:rPr>
                <w:b/>
                <w:sz w:val="20"/>
                <w:szCs w:val="20"/>
              </w:rPr>
              <w:t>4 823 000,00</w:t>
            </w:r>
          </w:p>
        </w:tc>
      </w:tr>
    </w:tbl>
    <w:p w:rsidR="00D4739B" w:rsidRDefault="00D4739B" w:rsidP="00F60286">
      <w:pPr>
        <w:spacing w:after="120"/>
        <w:rPr>
          <w:sz w:val="20"/>
          <w:szCs w:val="20"/>
        </w:rPr>
      </w:pPr>
    </w:p>
    <w:p w:rsidR="007711CC" w:rsidRDefault="000557FF" w:rsidP="000557FF">
      <w:pPr>
        <w:ind w:left="709"/>
        <w:jc w:val="both"/>
        <w:rPr>
          <w:color w:val="000000"/>
          <w:sz w:val="20"/>
          <w:szCs w:val="20"/>
        </w:rPr>
      </w:pPr>
      <w:r>
        <w:rPr>
          <w:color w:val="000000"/>
          <w:sz w:val="20"/>
          <w:szCs w:val="20"/>
        </w:rPr>
        <w:t xml:space="preserve">*  </w:t>
      </w:r>
      <w:r w:rsidR="007711CC" w:rsidRPr="007711CC">
        <w:rPr>
          <w:color w:val="000000"/>
          <w:sz w:val="20"/>
          <w:szCs w:val="20"/>
        </w:rPr>
        <w:t xml:space="preserve">На основании использования метода сопоставления рыночных цен, цена за 1 кг составляет </w:t>
      </w:r>
      <w:r w:rsidR="007711CC">
        <w:rPr>
          <w:color w:val="000000"/>
          <w:sz w:val="20"/>
          <w:szCs w:val="20"/>
        </w:rPr>
        <w:t>59</w:t>
      </w:r>
      <w:r w:rsidR="007711CC" w:rsidRPr="007711CC">
        <w:rPr>
          <w:color w:val="000000"/>
          <w:sz w:val="20"/>
          <w:szCs w:val="20"/>
        </w:rPr>
        <w:t>,</w:t>
      </w:r>
      <w:r w:rsidR="007711CC">
        <w:rPr>
          <w:color w:val="000000"/>
          <w:sz w:val="20"/>
          <w:szCs w:val="20"/>
        </w:rPr>
        <w:t>6</w:t>
      </w:r>
      <w:r w:rsidR="007711CC" w:rsidRPr="007711CC">
        <w:rPr>
          <w:color w:val="000000"/>
          <w:sz w:val="20"/>
          <w:szCs w:val="20"/>
        </w:rPr>
        <w:t>0 (</w:t>
      </w:r>
      <w:r w:rsidR="007711CC">
        <w:rPr>
          <w:color w:val="000000"/>
          <w:sz w:val="20"/>
          <w:szCs w:val="20"/>
        </w:rPr>
        <w:t>пятьдесят девять рублей 6</w:t>
      </w:r>
      <w:r w:rsidR="007711CC" w:rsidRPr="007711CC">
        <w:rPr>
          <w:color w:val="000000"/>
          <w:sz w:val="20"/>
          <w:szCs w:val="20"/>
        </w:rPr>
        <w:t>0 копеек)</w:t>
      </w:r>
      <w:r w:rsidR="007711CC">
        <w:rPr>
          <w:color w:val="000000"/>
          <w:sz w:val="20"/>
          <w:szCs w:val="20"/>
        </w:rPr>
        <w:t xml:space="preserve">. </w:t>
      </w:r>
    </w:p>
    <w:p w:rsidR="003D065A" w:rsidRDefault="007711CC" w:rsidP="003D065A">
      <w:pPr>
        <w:ind w:left="709"/>
        <w:jc w:val="both"/>
        <w:rPr>
          <w:color w:val="000000"/>
          <w:sz w:val="20"/>
          <w:szCs w:val="20"/>
        </w:rPr>
      </w:pPr>
      <w:r>
        <w:rPr>
          <w:color w:val="000000"/>
          <w:sz w:val="20"/>
          <w:szCs w:val="20"/>
        </w:rPr>
        <w:t xml:space="preserve">В соответствии с Распоряжением Федерального агентства по рыболовству от 29.12.2016 г. № 72-р </w:t>
      </w:r>
      <w:r w:rsidR="001E3928">
        <w:rPr>
          <w:color w:val="000000"/>
          <w:sz w:val="20"/>
          <w:szCs w:val="20"/>
        </w:rPr>
        <w:t xml:space="preserve">начальная </w:t>
      </w:r>
      <w:r>
        <w:rPr>
          <w:color w:val="000000"/>
          <w:sz w:val="20"/>
          <w:szCs w:val="20"/>
        </w:rPr>
        <w:t xml:space="preserve">цена предмета аукциона должна быть не менее 50% </w:t>
      </w:r>
      <w:r w:rsidR="000557FF">
        <w:rPr>
          <w:color w:val="000000"/>
          <w:sz w:val="20"/>
          <w:szCs w:val="20"/>
        </w:rPr>
        <w:br/>
      </w:r>
      <w:r>
        <w:rPr>
          <w:color w:val="000000"/>
          <w:sz w:val="20"/>
          <w:szCs w:val="20"/>
        </w:rPr>
        <w:t xml:space="preserve">от средней оптовой цены </w:t>
      </w:r>
      <w:proofErr w:type="spellStart"/>
      <w:r>
        <w:rPr>
          <w:color w:val="000000"/>
          <w:sz w:val="20"/>
          <w:szCs w:val="20"/>
        </w:rPr>
        <w:t>рыбопродукции</w:t>
      </w:r>
      <w:proofErr w:type="spellEnd"/>
      <w:r w:rsidR="000557FF">
        <w:rPr>
          <w:color w:val="000000"/>
          <w:sz w:val="20"/>
          <w:szCs w:val="20"/>
        </w:rPr>
        <w:t xml:space="preserve"> (что составляет не менее 29,80 руб.)</w:t>
      </w:r>
      <w:r w:rsidR="003D065A">
        <w:rPr>
          <w:color w:val="000000"/>
          <w:sz w:val="20"/>
          <w:szCs w:val="20"/>
        </w:rPr>
        <w:t xml:space="preserve">. </w:t>
      </w:r>
    </w:p>
    <w:p w:rsidR="007711CC" w:rsidRDefault="003D065A" w:rsidP="007711CC">
      <w:pPr>
        <w:spacing w:after="120"/>
        <w:ind w:left="709"/>
        <w:jc w:val="both"/>
      </w:pPr>
      <w:r>
        <w:rPr>
          <w:color w:val="000000"/>
          <w:sz w:val="20"/>
          <w:szCs w:val="20"/>
        </w:rPr>
        <w:t>У</w:t>
      </w:r>
      <w:r w:rsidR="007711CC">
        <w:rPr>
          <w:color w:val="000000"/>
          <w:sz w:val="20"/>
          <w:szCs w:val="20"/>
        </w:rPr>
        <w:t>читывая анализ рынка, цена за 1 кг настоящего аукциона составит 53,00 (пятьдесят три рубля 00 копеек).</w:t>
      </w:r>
    </w:p>
    <w:p w:rsidR="007711CC" w:rsidRPr="000C0521" w:rsidRDefault="007711CC" w:rsidP="00F60286">
      <w:pPr>
        <w:spacing w:after="120"/>
        <w:rPr>
          <w:sz w:val="20"/>
          <w:szCs w:val="20"/>
        </w:rPr>
      </w:pPr>
    </w:p>
    <w:sectPr w:rsidR="007711CC"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8BD" w:rsidRDefault="00E608BD" w:rsidP="003430E6">
      <w:r>
        <w:separator/>
      </w:r>
    </w:p>
  </w:endnote>
  <w:endnote w:type="continuationSeparator" w:id="0">
    <w:p w:rsidR="00E608BD" w:rsidRDefault="00E608BD"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8BD" w:rsidRDefault="00E608BD" w:rsidP="003430E6">
      <w:r>
        <w:separator/>
      </w:r>
    </w:p>
  </w:footnote>
  <w:footnote w:type="continuationSeparator" w:id="0">
    <w:p w:rsidR="00E608BD" w:rsidRDefault="00E608BD"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8BD" w:rsidRDefault="00E608BD" w:rsidP="003430E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5"/>
    <w:rsid w:val="00000A8C"/>
    <w:rsid w:val="00004C97"/>
    <w:rsid w:val="00006C14"/>
    <w:rsid w:val="00012AAF"/>
    <w:rsid w:val="0001401D"/>
    <w:rsid w:val="00015B4A"/>
    <w:rsid w:val="00021705"/>
    <w:rsid w:val="00023D51"/>
    <w:rsid w:val="00024600"/>
    <w:rsid w:val="00025B2F"/>
    <w:rsid w:val="00026D9B"/>
    <w:rsid w:val="000317AC"/>
    <w:rsid w:val="00037CAE"/>
    <w:rsid w:val="000407DE"/>
    <w:rsid w:val="00043993"/>
    <w:rsid w:val="00044361"/>
    <w:rsid w:val="000450F7"/>
    <w:rsid w:val="000505FC"/>
    <w:rsid w:val="000557FF"/>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7EF"/>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1B9A"/>
    <w:rsid w:val="00102BA1"/>
    <w:rsid w:val="00103884"/>
    <w:rsid w:val="00103ADE"/>
    <w:rsid w:val="00111584"/>
    <w:rsid w:val="0011723E"/>
    <w:rsid w:val="001221CE"/>
    <w:rsid w:val="001230F3"/>
    <w:rsid w:val="0013234C"/>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3928"/>
    <w:rsid w:val="001E4578"/>
    <w:rsid w:val="001E47F7"/>
    <w:rsid w:val="001E6FFF"/>
    <w:rsid w:val="001F171B"/>
    <w:rsid w:val="001F3755"/>
    <w:rsid w:val="001F448B"/>
    <w:rsid w:val="002119CB"/>
    <w:rsid w:val="00222640"/>
    <w:rsid w:val="00222EBD"/>
    <w:rsid w:val="00231BF4"/>
    <w:rsid w:val="00236216"/>
    <w:rsid w:val="00240A62"/>
    <w:rsid w:val="002415E4"/>
    <w:rsid w:val="00242830"/>
    <w:rsid w:val="00243892"/>
    <w:rsid w:val="00244630"/>
    <w:rsid w:val="00245AC8"/>
    <w:rsid w:val="0024673A"/>
    <w:rsid w:val="002507A7"/>
    <w:rsid w:val="0025128C"/>
    <w:rsid w:val="0025632E"/>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3A0F"/>
    <w:rsid w:val="002C6B25"/>
    <w:rsid w:val="002C7822"/>
    <w:rsid w:val="002E199E"/>
    <w:rsid w:val="002E4271"/>
    <w:rsid w:val="002E7663"/>
    <w:rsid w:val="002F2FCD"/>
    <w:rsid w:val="002F3FA6"/>
    <w:rsid w:val="002F5651"/>
    <w:rsid w:val="003015C7"/>
    <w:rsid w:val="00310567"/>
    <w:rsid w:val="003142DF"/>
    <w:rsid w:val="00314A65"/>
    <w:rsid w:val="00316CA0"/>
    <w:rsid w:val="0032151C"/>
    <w:rsid w:val="00324186"/>
    <w:rsid w:val="00326FD9"/>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F78"/>
    <w:rsid w:val="003C71C2"/>
    <w:rsid w:val="003D065A"/>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31C7"/>
    <w:rsid w:val="004E40E4"/>
    <w:rsid w:val="004F2BA9"/>
    <w:rsid w:val="004F4483"/>
    <w:rsid w:val="005000F9"/>
    <w:rsid w:val="00500796"/>
    <w:rsid w:val="00500AE8"/>
    <w:rsid w:val="00506EC7"/>
    <w:rsid w:val="00511340"/>
    <w:rsid w:val="00512581"/>
    <w:rsid w:val="00516FE4"/>
    <w:rsid w:val="0051798E"/>
    <w:rsid w:val="00520C68"/>
    <w:rsid w:val="00523602"/>
    <w:rsid w:val="0052458C"/>
    <w:rsid w:val="005247BA"/>
    <w:rsid w:val="005248A0"/>
    <w:rsid w:val="0052754F"/>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1AB"/>
    <w:rsid w:val="00572839"/>
    <w:rsid w:val="005764B2"/>
    <w:rsid w:val="005766FA"/>
    <w:rsid w:val="00580C82"/>
    <w:rsid w:val="005834CE"/>
    <w:rsid w:val="005A0FF7"/>
    <w:rsid w:val="005A16CA"/>
    <w:rsid w:val="005A1DA7"/>
    <w:rsid w:val="005A305C"/>
    <w:rsid w:val="005A3C39"/>
    <w:rsid w:val="005A42F4"/>
    <w:rsid w:val="005A63A8"/>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3A48"/>
    <w:rsid w:val="00684B3E"/>
    <w:rsid w:val="006850F4"/>
    <w:rsid w:val="00686EA9"/>
    <w:rsid w:val="00687D0F"/>
    <w:rsid w:val="00697439"/>
    <w:rsid w:val="006A2020"/>
    <w:rsid w:val="006A4886"/>
    <w:rsid w:val="006A517D"/>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1CC"/>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218A"/>
    <w:rsid w:val="007F5E6A"/>
    <w:rsid w:val="007F67D9"/>
    <w:rsid w:val="00803376"/>
    <w:rsid w:val="008037A1"/>
    <w:rsid w:val="0081058B"/>
    <w:rsid w:val="00823242"/>
    <w:rsid w:val="00823392"/>
    <w:rsid w:val="008252ED"/>
    <w:rsid w:val="008275FB"/>
    <w:rsid w:val="008306FB"/>
    <w:rsid w:val="00835B9B"/>
    <w:rsid w:val="00837F1B"/>
    <w:rsid w:val="0084047A"/>
    <w:rsid w:val="00842687"/>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3FA"/>
    <w:rsid w:val="00893E88"/>
    <w:rsid w:val="008952E8"/>
    <w:rsid w:val="008A0A3D"/>
    <w:rsid w:val="008A401A"/>
    <w:rsid w:val="008B3EA1"/>
    <w:rsid w:val="008B4F58"/>
    <w:rsid w:val="008B78E7"/>
    <w:rsid w:val="008C081E"/>
    <w:rsid w:val="008C4F31"/>
    <w:rsid w:val="008D1A10"/>
    <w:rsid w:val="008D30B0"/>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71C"/>
    <w:rsid w:val="00996209"/>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03D"/>
    <w:rsid w:val="00A727A0"/>
    <w:rsid w:val="00A764C7"/>
    <w:rsid w:val="00A76D77"/>
    <w:rsid w:val="00A806BA"/>
    <w:rsid w:val="00A80BDA"/>
    <w:rsid w:val="00A816BA"/>
    <w:rsid w:val="00A83C23"/>
    <w:rsid w:val="00A90F7F"/>
    <w:rsid w:val="00A918DC"/>
    <w:rsid w:val="00A93580"/>
    <w:rsid w:val="00A951E6"/>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566E"/>
    <w:rsid w:val="00BC5D00"/>
    <w:rsid w:val="00BC68E4"/>
    <w:rsid w:val="00BD10A9"/>
    <w:rsid w:val="00BD208D"/>
    <w:rsid w:val="00BD5A7B"/>
    <w:rsid w:val="00BD7445"/>
    <w:rsid w:val="00BD748B"/>
    <w:rsid w:val="00BE146B"/>
    <w:rsid w:val="00BE5C3F"/>
    <w:rsid w:val="00BE6357"/>
    <w:rsid w:val="00BF2506"/>
    <w:rsid w:val="00BF4BFD"/>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71A2"/>
    <w:rsid w:val="00D27546"/>
    <w:rsid w:val="00D30F34"/>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2303"/>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53155"/>
    <w:rsid w:val="00E608BD"/>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02AE"/>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5089"/>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8D25A5"/>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1964729158">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A770-D7CB-4C20-8F5A-5C9FD88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8</Pages>
  <Words>7340</Words>
  <Characters>4183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оловьева</cp:lastModifiedBy>
  <cp:revision>12</cp:revision>
  <cp:lastPrinted>2019-08-06T07:16:00Z</cp:lastPrinted>
  <dcterms:created xsi:type="dcterms:W3CDTF">2019-07-17T14:51:00Z</dcterms:created>
  <dcterms:modified xsi:type="dcterms:W3CDTF">2019-08-28T10:02:00Z</dcterms:modified>
</cp:coreProperties>
</file>